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B5" w:rsidRPr="005961EA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Start w:id="1" w:name="_GoBack"/>
      <w:bookmarkEnd w:id="0"/>
      <w:bookmarkEnd w:id="1"/>
      <w:r w:rsidRPr="005961EA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5961E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5961EA">
        <w:rPr>
          <w:rFonts w:ascii="Times New Roman" w:hAnsi="Times New Roman" w:cs="Times New Roman"/>
          <w:b/>
          <w:bCs/>
          <w:sz w:val="24"/>
          <w:szCs w:val="24"/>
        </w:rPr>
        <w:t xml:space="preserve"> ______</w:t>
      </w:r>
    </w:p>
    <w:p w:rsidR="00C826B5" w:rsidRPr="005961EA" w:rsidRDefault="00FD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1EA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 по программам высшего образования</w:t>
      </w:r>
    </w:p>
    <w:p w:rsidR="0011643F" w:rsidRPr="0011643F" w:rsidRDefault="0011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6B5" w:rsidRPr="005961EA" w:rsidRDefault="00C82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</w:t>
      </w:r>
      <w:r w:rsidR="002D449A" w:rsidRPr="005961E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961EA">
        <w:rPr>
          <w:rFonts w:ascii="Times New Roman" w:hAnsi="Times New Roman" w:cs="Times New Roman"/>
          <w:sz w:val="24"/>
          <w:szCs w:val="24"/>
        </w:rPr>
        <w:t>«_</w:t>
      </w:r>
      <w:r w:rsidR="005961EA">
        <w:rPr>
          <w:rFonts w:ascii="Times New Roman" w:hAnsi="Times New Roman" w:cs="Times New Roman"/>
          <w:sz w:val="24"/>
          <w:szCs w:val="24"/>
        </w:rPr>
        <w:t>__</w:t>
      </w:r>
      <w:r w:rsidRPr="005961EA">
        <w:rPr>
          <w:rFonts w:ascii="Times New Roman" w:hAnsi="Times New Roman" w:cs="Times New Roman"/>
          <w:sz w:val="24"/>
          <w:szCs w:val="24"/>
        </w:rPr>
        <w:t>_» _</w:t>
      </w:r>
      <w:r w:rsidR="005961EA">
        <w:rPr>
          <w:rFonts w:ascii="Times New Roman" w:hAnsi="Times New Roman" w:cs="Times New Roman"/>
          <w:sz w:val="24"/>
          <w:szCs w:val="24"/>
        </w:rPr>
        <w:t>_________</w:t>
      </w:r>
      <w:r w:rsidRPr="005961EA">
        <w:rPr>
          <w:rFonts w:ascii="Times New Roman" w:hAnsi="Times New Roman" w:cs="Times New Roman"/>
          <w:sz w:val="24"/>
          <w:szCs w:val="24"/>
        </w:rPr>
        <w:t>___201</w:t>
      </w:r>
      <w:r w:rsidR="005961EA">
        <w:rPr>
          <w:rFonts w:ascii="Times New Roman" w:hAnsi="Times New Roman" w:cs="Times New Roman"/>
          <w:sz w:val="24"/>
          <w:szCs w:val="24"/>
        </w:rPr>
        <w:t>___</w:t>
      </w:r>
      <w:r w:rsidRPr="005961EA">
        <w:rPr>
          <w:rFonts w:ascii="Times New Roman" w:hAnsi="Times New Roman" w:cs="Times New Roman"/>
          <w:sz w:val="24"/>
          <w:szCs w:val="24"/>
        </w:rPr>
        <w:t>г.</w:t>
      </w:r>
    </w:p>
    <w:p w:rsidR="00C826B5" w:rsidRPr="002165B3" w:rsidRDefault="00C82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43F" w:rsidRDefault="001164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26B5" w:rsidRPr="005961EA" w:rsidRDefault="00783A95" w:rsidP="00FD5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A95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(Исполнитель, Финансовый университет), имеющее лицензию на осуществление образовательной деятельности от 09 июня 2015 г. рег. № 1495 и свидетельство о государственной аккредитации от 29 июня 2015 г. № 1360, выданные Федеральной службой по надзору в сфере образования и науки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A9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A95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от</w:t>
      </w:r>
      <w:proofErr w:type="gramEnd"/>
      <w:r w:rsidRPr="00783A95">
        <w:rPr>
          <w:rFonts w:ascii="Times New Roman" w:hAnsi="Times New Roman" w:cs="Times New Roman"/>
          <w:sz w:val="24"/>
          <w:szCs w:val="24"/>
        </w:rPr>
        <w:t xml:space="preserve"> __________ № _________ с одной стороны и граждани</w:t>
      </w:r>
      <w:proofErr w:type="gramStart"/>
      <w:r w:rsidRPr="00783A9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83A95">
        <w:rPr>
          <w:rFonts w:ascii="Times New Roman" w:hAnsi="Times New Roman" w:cs="Times New Roman"/>
          <w:sz w:val="24"/>
          <w:szCs w:val="24"/>
        </w:rPr>
        <w:t>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A9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A95">
        <w:rPr>
          <w:rFonts w:ascii="Times New Roman" w:hAnsi="Times New Roman" w:cs="Times New Roman"/>
          <w:sz w:val="24"/>
          <w:szCs w:val="24"/>
        </w:rPr>
        <w:t>именуемый (-</w:t>
      </w:r>
      <w:proofErr w:type="spellStart"/>
      <w:r w:rsidRPr="00783A9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83A95">
        <w:rPr>
          <w:rFonts w:ascii="Times New Roman" w:hAnsi="Times New Roman" w:cs="Times New Roman"/>
          <w:sz w:val="24"/>
          <w:szCs w:val="24"/>
        </w:rPr>
        <w:t xml:space="preserve">) в дальнейшем «Заказчик», 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377A83">
        <w:rPr>
          <w:rFonts w:ascii="Times New Roman" w:hAnsi="Times New Roman" w:cs="Times New Roman"/>
          <w:sz w:val="24"/>
          <w:szCs w:val="24"/>
        </w:rPr>
        <w:t>СТОРОНЫ</w:t>
      </w:r>
      <w:r w:rsidR="00C826B5" w:rsidRPr="005961EA">
        <w:rPr>
          <w:rFonts w:ascii="Times New Roman" w:hAnsi="Times New Roman" w:cs="Times New Roman"/>
          <w:sz w:val="24"/>
          <w:szCs w:val="24"/>
        </w:rPr>
        <w:t>,</w:t>
      </w:r>
      <w:r w:rsidR="005961EA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5961EA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C826B5" w:rsidRPr="005961EA" w:rsidRDefault="00C826B5" w:rsidP="00FD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6B5" w:rsidRPr="005961EA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67"/>
      <w:bookmarkEnd w:id="2"/>
      <w:r w:rsidRPr="005961EA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C826B5" w:rsidRPr="00AC7450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1EA" w:rsidRPr="00AC7450" w:rsidRDefault="00C826B5" w:rsidP="00377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 xml:space="preserve">1.1.  </w:t>
      </w:r>
      <w:r w:rsidR="00377A83" w:rsidRPr="00AC7450">
        <w:rPr>
          <w:rFonts w:ascii="Times New Roman" w:hAnsi="Times New Roman" w:cs="Times New Roman"/>
          <w:sz w:val="24"/>
          <w:szCs w:val="24"/>
        </w:rPr>
        <w:t>ИСПОЛНИТЕЛЬ</w:t>
      </w:r>
      <w:r w:rsidRPr="00AC7450">
        <w:rPr>
          <w:rFonts w:ascii="Times New Roman" w:hAnsi="Times New Roman" w:cs="Times New Roman"/>
          <w:sz w:val="24"/>
          <w:szCs w:val="24"/>
        </w:rPr>
        <w:t xml:space="preserve">  обязуется  предоставить  образовательную  услугу</w:t>
      </w:r>
      <w:r w:rsidR="002A4F08" w:rsidRPr="00AC7450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="00DA22AD"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="008329B8" w:rsidRPr="00AC7450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AC7450">
        <w:rPr>
          <w:rFonts w:ascii="Times New Roman" w:hAnsi="Times New Roman" w:cs="Times New Roman"/>
          <w:sz w:val="24"/>
          <w:szCs w:val="24"/>
        </w:rPr>
        <w:t>,  а</w:t>
      </w:r>
      <w:r w:rsidR="006E5518"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Pr="00AC7450">
        <w:rPr>
          <w:rFonts w:ascii="Times New Roman" w:hAnsi="Times New Roman" w:cs="Times New Roman"/>
          <w:sz w:val="24"/>
          <w:szCs w:val="24"/>
        </w:rPr>
        <w:t>З</w:t>
      </w:r>
      <w:r w:rsidR="00377A83" w:rsidRPr="00AC7450">
        <w:rPr>
          <w:rFonts w:ascii="Times New Roman" w:hAnsi="Times New Roman" w:cs="Times New Roman"/>
          <w:sz w:val="24"/>
          <w:szCs w:val="24"/>
        </w:rPr>
        <w:t>АКАЗЧИК</w:t>
      </w:r>
      <w:r w:rsidRPr="00AC7450">
        <w:rPr>
          <w:rFonts w:ascii="Times New Roman" w:hAnsi="Times New Roman" w:cs="Times New Roman"/>
          <w:sz w:val="24"/>
          <w:szCs w:val="24"/>
        </w:rPr>
        <w:t xml:space="preserve">  </w:t>
      </w:r>
      <w:r w:rsidR="002A212F" w:rsidRPr="00AC7450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B1964" w:rsidRPr="00AC7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9B8" w:rsidRPr="00AC7450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9B1964" w:rsidRPr="00AC745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B1964"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="008329B8" w:rsidRPr="00AC745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B1964" w:rsidRPr="00AC7450">
        <w:rPr>
          <w:rFonts w:ascii="Times New Roman" w:hAnsi="Times New Roman" w:cs="Times New Roman"/>
          <w:sz w:val="24"/>
          <w:szCs w:val="24"/>
        </w:rPr>
        <w:t xml:space="preserve">программе подготовки научно-педагогических кадров в аспирантуре </w:t>
      </w:r>
      <w:r w:rsidR="002A212F" w:rsidRPr="00AC7450">
        <w:rPr>
          <w:rFonts w:ascii="Times New Roman" w:hAnsi="Times New Roman" w:cs="Times New Roman"/>
          <w:sz w:val="24"/>
          <w:szCs w:val="24"/>
        </w:rPr>
        <w:t xml:space="preserve">по </w:t>
      </w:r>
      <w:r w:rsidR="002A212F" w:rsidRPr="00AC7450">
        <w:rPr>
          <w:rFonts w:ascii="Times New Roman" w:hAnsi="Times New Roman" w:cs="Times New Roman"/>
          <w:i/>
          <w:sz w:val="24"/>
          <w:szCs w:val="24"/>
        </w:rPr>
        <w:t>очной/заочной</w:t>
      </w:r>
      <w:r w:rsidR="002A212F" w:rsidRPr="00AC7450">
        <w:rPr>
          <w:rFonts w:ascii="Times New Roman" w:hAnsi="Times New Roman" w:cs="Times New Roman"/>
          <w:sz w:val="24"/>
          <w:szCs w:val="24"/>
        </w:rPr>
        <w:t xml:space="preserve"> форме  обучения </w:t>
      </w:r>
      <w:r w:rsidR="002A212F" w:rsidRPr="00AC7450">
        <w:rPr>
          <w:rFonts w:ascii="Times New Roman" w:hAnsi="Times New Roman" w:cs="Times New Roman"/>
          <w:i/>
        </w:rPr>
        <w:t>(</w:t>
      </w:r>
      <w:proofErr w:type="gramStart"/>
      <w:r w:rsidR="002A212F" w:rsidRPr="00AC7450">
        <w:rPr>
          <w:rFonts w:ascii="Times New Roman" w:hAnsi="Times New Roman" w:cs="Times New Roman"/>
          <w:i/>
        </w:rPr>
        <w:t>нужное</w:t>
      </w:r>
      <w:proofErr w:type="gramEnd"/>
      <w:r w:rsidR="002A212F" w:rsidRPr="00AC7450">
        <w:rPr>
          <w:rFonts w:ascii="Times New Roman" w:hAnsi="Times New Roman" w:cs="Times New Roman"/>
          <w:i/>
        </w:rPr>
        <w:t xml:space="preserve"> подчеркнуть)</w:t>
      </w:r>
      <w:r w:rsidR="002A212F"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="00FE0BDA" w:rsidRPr="00AC7450">
        <w:rPr>
          <w:rFonts w:ascii="Times New Roman" w:hAnsi="Times New Roman" w:cs="Times New Roman"/>
          <w:sz w:val="24"/>
          <w:szCs w:val="24"/>
        </w:rPr>
        <w:t xml:space="preserve">по </w:t>
      </w:r>
      <w:r w:rsidR="005961EA" w:rsidRPr="00AC7450">
        <w:rPr>
          <w:rFonts w:ascii="Times New Roman" w:hAnsi="Times New Roman" w:cs="Times New Roman"/>
          <w:sz w:val="24"/>
          <w:szCs w:val="24"/>
        </w:rPr>
        <w:t>направлению  подготовки</w:t>
      </w:r>
      <w:r w:rsidR="00A821CF"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="00FE0BDA" w:rsidRPr="00AC7450">
        <w:rPr>
          <w:rFonts w:ascii="Times New Roman" w:hAnsi="Times New Roman" w:cs="Times New Roman"/>
          <w:sz w:val="24"/>
          <w:szCs w:val="24"/>
        </w:rPr>
        <w:t>__</w:t>
      </w:r>
      <w:r w:rsidR="005961EA" w:rsidRPr="00AC7450">
        <w:rPr>
          <w:rFonts w:ascii="Times New Roman" w:hAnsi="Times New Roman" w:cs="Times New Roman"/>
          <w:sz w:val="24"/>
          <w:szCs w:val="24"/>
        </w:rPr>
        <w:t>____________</w:t>
      </w:r>
      <w:r w:rsidR="00A821CF" w:rsidRPr="00AC7450">
        <w:rPr>
          <w:rFonts w:ascii="Times New Roman" w:hAnsi="Times New Roman" w:cs="Times New Roman"/>
          <w:sz w:val="24"/>
          <w:szCs w:val="24"/>
        </w:rPr>
        <w:t>_____</w:t>
      </w:r>
      <w:r w:rsidR="005961EA" w:rsidRPr="00AC7450">
        <w:rPr>
          <w:rFonts w:ascii="Times New Roman" w:hAnsi="Times New Roman" w:cs="Times New Roman"/>
          <w:sz w:val="24"/>
          <w:szCs w:val="24"/>
        </w:rPr>
        <w:t>___________</w:t>
      </w:r>
      <w:r w:rsidR="00FE0BDA" w:rsidRPr="00AC7450">
        <w:rPr>
          <w:rFonts w:ascii="Times New Roman" w:hAnsi="Times New Roman" w:cs="Times New Roman"/>
          <w:sz w:val="24"/>
          <w:szCs w:val="24"/>
        </w:rPr>
        <w:t>____</w:t>
      </w:r>
      <w:r w:rsidR="005961EA" w:rsidRPr="00AC7450">
        <w:rPr>
          <w:rFonts w:ascii="Times New Roman" w:hAnsi="Times New Roman" w:cs="Times New Roman"/>
          <w:sz w:val="24"/>
          <w:szCs w:val="24"/>
        </w:rPr>
        <w:t>__</w:t>
      </w:r>
      <w:r w:rsidR="00FE0BDA" w:rsidRPr="00AC7450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A821CF" w:rsidRPr="00AC7450" w:rsidRDefault="00A821CF" w:rsidP="0037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3439">
        <w:rPr>
          <w:rFonts w:ascii="Times New Roman" w:hAnsi="Times New Roman" w:cs="Times New Roman"/>
          <w:sz w:val="24"/>
          <w:szCs w:val="24"/>
        </w:rPr>
        <w:t>направленност</w:t>
      </w:r>
      <w:r w:rsidR="00D73FBC">
        <w:rPr>
          <w:rFonts w:ascii="Times New Roman" w:hAnsi="Times New Roman" w:cs="Times New Roman"/>
          <w:sz w:val="24"/>
          <w:szCs w:val="24"/>
        </w:rPr>
        <w:t>и</w:t>
      </w:r>
      <w:r w:rsidR="00EB3439">
        <w:rPr>
          <w:rFonts w:ascii="Times New Roman" w:hAnsi="Times New Roman" w:cs="Times New Roman"/>
          <w:sz w:val="24"/>
          <w:szCs w:val="24"/>
        </w:rPr>
        <w:t>_____________</w:t>
      </w:r>
      <w:r w:rsidR="00D73FBC">
        <w:rPr>
          <w:rFonts w:ascii="Times New Roman" w:hAnsi="Times New Roman" w:cs="Times New Roman"/>
          <w:sz w:val="24"/>
          <w:szCs w:val="24"/>
        </w:rPr>
        <w:t>___</w:t>
      </w:r>
      <w:r w:rsidR="00EB34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="00FE0BDA" w:rsidRPr="00AC7450">
        <w:rPr>
          <w:rFonts w:ascii="Times New Roman" w:hAnsi="Times New Roman" w:cs="Times New Roman"/>
          <w:sz w:val="24"/>
          <w:szCs w:val="24"/>
        </w:rPr>
        <w:t>на кафедре</w:t>
      </w:r>
      <w:r w:rsidR="00E2136C">
        <w:rPr>
          <w:rFonts w:ascii="Times New Roman" w:hAnsi="Times New Roman" w:cs="Times New Roman"/>
          <w:sz w:val="24"/>
          <w:szCs w:val="24"/>
        </w:rPr>
        <w:t>/ в Департаменте</w:t>
      </w:r>
      <w:r w:rsidR="00FE0BDA"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Pr="00AC7450">
        <w:rPr>
          <w:rFonts w:ascii="Times New Roman" w:hAnsi="Times New Roman" w:cs="Times New Roman"/>
          <w:sz w:val="24"/>
          <w:szCs w:val="24"/>
        </w:rPr>
        <w:t>____________________</w:t>
      </w:r>
      <w:r w:rsidR="00FE0BDA" w:rsidRPr="00AC7450">
        <w:rPr>
          <w:rFonts w:ascii="Times New Roman" w:hAnsi="Times New Roman" w:cs="Times New Roman"/>
          <w:sz w:val="24"/>
          <w:szCs w:val="24"/>
        </w:rPr>
        <w:t>__</w:t>
      </w:r>
      <w:r w:rsidR="00EB343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E0BDA" w:rsidRPr="00AC7450">
        <w:rPr>
          <w:rFonts w:ascii="Times New Roman" w:hAnsi="Times New Roman" w:cs="Times New Roman"/>
          <w:sz w:val="24"/>
          <w:szCs w:val="24"/>
        </w:rPr>
        <w:t>_______</w:t>
      </w:r>
    </w:p>
    <w:p w:rsidR="00C826B5" w:rsidRPr="00AC7450" w:rsidRDefault="00A821CF" w:rsidP="0037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________________________</w:t>
      </w:r>
      <w:r w:rsidR="00E2136C">
        <w:rPr>
          <w:rFonts w:ascii="Times New Roman" w:hAnsi="Times New Roman" w:cs="Times New Roman"/>
          <w:sz w:val="24"/>
          <w:szCs w:val="24"/>
        </w:rPr>
        <w:t>_________________</w:t>
      </w:r>
      <w:r w:rsidRPr="00AC7450">
        <w:rPr>
          <w:rFonts w:ascii="Times New Roman" w:hAnsi="Times New Roman" w:cs="Times New Roman"/>
          <w:sz w:val="24"/>
          <w:szCs w:val="24"/>
        </w:rPr>
        <w:t xml:space="preserve">_____ </w:t>
      </w:r>
      <w:r w:rsidR="00C826B5" w:rsidRPr="00AC7450">
        <w:rPr>
          <w:rFonts w:ascii="Times New Roman" w:hAnsi="Times New Roman" w:cs="Times New Roman"/>
          <w:sz w:val="24"/>
          <w:szCs w:val="24"/>
        </w:rPr>
        <w:t xml:space="preserve">в пределах федерального  государственного  </w:t>
      </w:r>
      <w:r w:rsidR="002A212F" w:rsidRPr="00AC7450">
        <w:rPr>
          <w:rFonts w:ascii="Times New Roman" w:hAnsi="Times New Roman" w:cs="Times New Roman"/>
          <w:sz w:val="24"/>
          <w:szCs w:val="24"/>
        </w:rPr>
        <w:t xml:space="preserve">образовательного  стандарта </w:t>
      </w:r>
      <w:r w:rsidR="00C826B5" w:rsidRPr="00AC7450">
        <w:rPr>
          <w:rFonts w:ascii="Times New Roman" w:hAnsi="Times New Roman" w:cs="Times New Roman"/>
          <w:sz w:val="24"/>
          <w:szCs w:val="24"/>
        </w:rPr>
        <w:t>в  соответствии с учебными планами</w:t>
      </w:r>
      <w:r w:rsidR="00641B8A"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AC7450">
        <w:rPr>
          <w:rFonts w:ascii="Times New Roman" w:hAnsi="Times New Roman" w:cs="Times New Roman"/>
          <w:sz w:val="24"/>
          <w:szCs w:val="24"/>
        </w:rPr>
        <w:t>И</w:t>
      </w:r>
      <w:r w:rsidR="00377A83" w:rsidRPr="00AC7450">
        <w:rPr>
          <w:rFonts w:ascii="Times New Roman" w:hAnsi="Times New Roman" w:cs="Times New Roman"/>
          <w:sz w:val="24"/>
          <w:szCs w:val="24"/>
        </w:rPr>
        <w:t>СПОЛНИТЕЛЯ</w:t>
      </w:r>
      <w:r w:rsidR="00C826B5" w:rsidRPr="00AC7450">
        <w:rPr>
          <w:rFonts w:ascii="Times New Roman" w:hAnsi="Times New Roman" w:cs="Times New Roman"/>
          <w:sz w:val="24"/>
          <w:szCs w:val="24"/>
        </w:rPr>
        <w:t>.</w:t>
      </w:r>
    </w:p>
    <w:p w:rsidR="00C826B5" w:rsidRPr="00AC7450" w:rsidRDefault="005961EA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1</w:t>
      </w:r>
      <w:r w:rsidR="00C826B5" w:rsidRPr="00AC7450">
        <w:rPr>
          <w:rFonts w:ascii="Times New Roman" w:hAnsi="Times New Roman" w:cs="Times New Roman"/>
          <w:sz w:val="24"/>
          <w:szCs w:val="24"/>
        </w:rPr>
        <w:t xml:space="preserve">.2. </w:t>
      </w:r>
      <w:r w:rsidR="009B1964" w:rsidRPr="00AC7450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9B1964" w:rsidRPr="00AC7450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9B1964" w:rsidRPr="00AC7450">
        <w:rPr>
          <w:rFonts w:ascii="Times New Roman" w:hAnsi="Times New Roman" w:cs="Times New Roman"/>
          <w:sz w:val="24"/>
          <w:szCs w:val="24"/>
        </w:rPr>
        <w:t xml:space="preserve"> подготовке научно-педагогических кадров в аспирантуре составляет</w:t>
      </w:r>
      <w:r w:rsidR="00C826B5" w:rsidRPr="00AC7450">
        <w:rPr>
          <w:rFonts w:ascii="Times New Roman" w:hAnsi="Times New Roman" w:cs="Times New Roman"/>
          <w:sz w:val="24"/>
          <w:szCs w:val="24"/>
        </w:rPr>
        <w:t>___________________.</w:t>
      </w:r>
    </w:p>
    <w:p w:rsidR="00C826B5" w:rsidRPr="00AC7450" w:rsidRDefault="00C826B5" w:rsidP="00377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r w:rsidR="00F831D0" w:rsidRPr="00AC7450">
        <w:rPr>
          <w:rFonts w:ascii="Times New Roman" w:hAnsi="Times New Roman" w:cs="Times New Roman"/>
          <w:sz w:val="24"/>
          <w:szCs w:val="24"/>
        </w:rPr>
        <w:t>З</w:t>
      </w:r>
      <w:r w:rsidR="00377A83" w:rsidRPr="00AC7450">
        <w:rPr>
          <w:rFonts w:ascii="Times New Roman" w:hAnsi="Times New Roman" w:cs="Times New Roman"/>
          <w:sz w:val="24"/>
          <w:szCs w:val="24"/>
        </w:rPr>
        <w:t>АКАЗЧИКОМ</w:t>
      </w:r>
      <w:r w:rsidR="00F831D0"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="00FE0BDA" w:rsidRPr="00AC7450">
        <w:rPr>
          <w:rFonts w:ascii="Times New Roman" w:hAnsi="Times New Roman" w:cs="Times New Roman"/>
          <w:sz w:val="24"/>
          <w:szCs w:val="24"/>
        </w:rPr>
        <w:t xml:space="preserve">программы подготовки научно-педагогических кадров в аспирантуре и </w:t>
      </w:r>
      <w:r w:rsidR="00D525F3" w:rsidRPr="00AC7450">
        <w:rPr>
          <w:rFonts w:ascii="Times New Roman" w:hAnsi="Times New Roman" w:cs="Times New Roman"/>
          <w:sz w:val="24"/>
          <w:szCs w:val="24"/>
        </w:rPr>
        <w:t xml:space="preserve">успешного прохождения государственной итоговой аттестации </w:t>
      </w:r>
      <w:r w:rsidR="008329B8" w:rsidRPr="00AC7450">
        <w:rPr>
          <w:rFonts w:ascii="Times New Roman" w:hAnsi="Times New Roman" w:cs="Times New Roman"/>
          <w:sz w:val="24"/>
          <w:szCs w:val="24"/>
        </w:rPr>
        <w:t xml:space="preserve">ему </w:t>
      </w:r>
      <w:r w:rsidR="00D525F3" w:rsidRPr="00AC7450">
        <w:rPr>
          <w:rFonts w:ascii="Times New Roman" w:hAnsi="Times New Roman" w:cs="Times New Roman"/>
          <w:sz w:val="24"/>
          <w:szCs w:val="24"/>
        </w:rPr>
        <w:t>выдается</w:t>
      </w:r>
      <w:r w:rsidR="00DA22AD"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="008329B8" w:rsidRPr="00AC7450">
        <w:rPr>
          <w:rFonts w:ascii="Times New Roman" w:hAnsi="Times New Roman" w:cs="Times New Roman"/>
          <w:sz w:val="24"/>
          <w:szCs w:val="24"/>
        </w:rPr>
        <w:t>соответствующий документ об образовании и о квалификации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525F3" w:rsidRPr="00AC7450" w:rsidRDefault="00D525F3" w:rsidP="00377A8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1.4. В случае если З</w:t>
      </w:r>
      <w:r w:rsidR="00377A83" w:rsidRPr="00AC7450">
        <w:rPr>
          <w:rFonts w:ascii="Times New Roman" w:hAnsi="Times New Roman" w:cs="Times New Roman"/>
          <w:sz w:val="24"/>
          <w:szCs w:val="24"/>
        </w:rPr>
        <w:t>АКАЗЧИК</w:t>
      </w:r>
      <w:r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Pr="00AC7450">
        <w:rPr>
          <w:rFonts w:ascii="Times New Roman" w:eastAsia="Times New Roman" w:hAnsi="Times New Roman" w:cs="Times New Roman"/>
          <w:sz w:val="24"/>
          <w:szCs w:val="24"/>
        </w:rPr>
        <w:t>не прошел государственную итоговую аттестацию или получил на государственной итоговой аттестации неудовлетворительные результаты, а также освои</w:t>
      </w:r>
      <w:r w:rsidR="00930E03" w:rsidRPr="00AC745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7450">
        <w:rPr>
          <w:rFonts w:ascii="Times New Roman" w:eastAsia="Times New Roman" w:hAnsi="Times New Roman" w:cs="Times New Roman"/>
          <w:sz w:val="24"/>
          <w:szCs w:val="24"/>
        </w:rPr>
        <w:t xml:space="preserve"> часть программы аспирантуры  и (или) отчислен из </w:t>
      </w:r>
      <w:r w:rsidR="00930E03" w:rsidRPr="00AC7450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</w:t>
      </w:r>
      <w:r w:rsidRPr="00AC7450">
        <w:rPr>
          <w:rFonts w:ascii="Times New Roman" w:eastAsia="Times New Roman" w:hAnsi="Times New Roman" w:cs="Times New Roman"/>
          <w:sz w:val="24"/>
          <w:szCs w:val="24"/>
        </w:rPr>
        <w:t>, выдается справка об обучении или о периоде обучения.</w:t>
      </w:r>
    </w:p>
    <w:p w:rsidR="00D525F3" w:rsidRPr="00AC7450" w:rsidRDefault="00D525F3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6B5" w:rsidRPr="00AC7450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9"/>
      <w:bookmarkEnd w:id="3"/>
      <w:r w:rsidRPr="00AC7450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C826B5" w:rsidRPr="00AC7450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6B5" w:rsidRPr="00AC7450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2.1. И</w:t>
      </w:r>
      <w:r w:rsidR="00377A83" w:rsidRPr="00AC7450">
        <w:rPr>
          <w:rFonts w:ascii="Times New Roman" w:hAnsi="Times New Roman" w:cs="Times New Roman"/>
          <w:sz w:val="24"/>
          <w:szCs w:val="24"/>
        </w:rPr>
        <w:t>СПОЛНИТЕЛЬ</w:t>
      </w:r>
      <w:r w:rsidRPr="00AC7450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C826B5" w:rsidRPr="00AC7450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AC7450">
        <w:rPr>
          <w:rFonts w:ascii="Times New Roman" w:hAnsi="Times New Roman" w:cs="Times New Roman"/>
          <w:sz w:val="24"/>
          <w:szCs w:val="24"/>
        </w:rPr>
        <w:t>ой аттестации З</w:t>
      </w:r>
      <w:r w:rsidR="00377A83" w:rsidRPr="00AC7450">
        <w:rPr>
          <w:rFonts w:ascii="Times New Roman" w:hAnsi="Times New Roman" w:cs="Times New Roman"/>
          <w:sz w:val="24"/>
          <w:szCs w:val="24"/>
        </w:rPr>
        <w:t>АКАЗЧИКА</w:t>
      </w:r>
      <w:r w:rsidRPr="00AC7450">
        <w:rPr>
          <w:rFonts w:ascii="Times New Roman" w:hAnsi="Times New Roman" w:cs="Times New Roman"/>
          <w:sz w:val="24"/>
          <w:szCs w:val="24"/>
        </w:rPr>
        <w:t>;</w:t>
      </w:r>
    </w:p>
    <w:p w:rsidR="00C826B5" w:rsidRPr="00AC7450" w:rsidRDefault="00F831D0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2.1.2. Применять к З</w:t>
      </w:r>
      <w:r w:rsidR="00377A83" w:rsidRPr="00AC7450">
        <w:rPr>
          <w:rFonts w:ascii="Times New Roman" w:hAnsi="Times New Roman" w:cs="Times New Roman"/>
          <w:sz w:val="24"/>
          <w:szCs w:val="24"/>
        </w:rPr>
        <w:t>АКАЗЧИКУ</w:t>
      </w:r>
      <w:r w:rsidR="00C826B5" w:rsidRPr="00AC745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AC7450">
        <w:rPr>
          <w:rFonts w:ascii="Times New Roman" w:hAnsi="Times New Roman" w:cs="Times New Roman"/>
          <w:sz w:val="24"/>
          <w:szCs w:val="24"/>
        </w:rPr>
        <w:t>Уставом Финансового университета</w:t>
      </w:r>
      <w:r w:rsidR="00C826B5" w:rsidRPr="00AC7450">
        <w:rPr>
          <w:rFonts w:ascii="Times New Roman" w:hAnsi="Times New Roman" w:cs="Times New Roman"/>
          <w:sz w:val="24"/>
          <w:szCs w:val="24"/>
        </w:rPr>
        <w:t>, настоящим Договором и локальными</w:t>
      </w:r>
      <w:r w:rsidR="001C0EB1" w:rsidRPr="00AC7450">
        <w:rPr>
          <w:rFonts w:ascii="Times New Roman" w:hAnsi="Times New Roman" w:cs="Times New Roman"/>
          <w:sz w:val="24"/>
          <w:szCs w:val="24"/>
        </w:rPr>
        <w:t xml:space="preserve"> нормативными актами Финансового университета</w:t>
      </w:r>
      <w:r w:rsidR="00C826B5" w:rsidRPr="00AC7450">
        <w:rPr>
          <w:rFonts w:ascii="Times New Roman" w:hAnsi="Times New Roman" w:cs="Times New Roman"/>
          <w:sz w:val="24"/>
          <w:szCs w:val="24"/>
        </w:rPr>
        <w:t>.</w:t>
      </w:r>
    </w:p>
    <w:p w:rsidR="00C826B5" w:rsidRPr="00AC7450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2.2. З</w:t>
      </w:r>
      <w:r w:rsidR="00377A83" w:rsidRPr="00AC7450">
        <w:rPr>
          <w:rFonts w:ascii="Times New Roman" w:hAnsi="Times New Roman" w:cs="Times New Roman"/>
          <w:sz w:val="24"/>
          <w:szCs w:val="24"/>
        </w:rPr>
        <w:t>АКАЗЧИК</w:t>
      </w:r>
      <w:r w:rsidRPr="00AC7450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</w:t>
      </w:r>
      <w:r w:rsidR="00377A83" w:rsidRPr="00AC7450">
        <w:rPr>
          <w:rFonts w:ascii="Times New Roman" w:hAnsi="Times New Roman" w:cs="Times New Roman"/>
          <w:sz w:val="24"/>
          <w:szCs w:val="24"/>
        </w:rPr>
        <w:t xml:space="preserve">СПОЛНИТЕЛЯ </w:t>
      </w:r>
      <w:r w:rsidRPr="00AC7450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AC745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C74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081C" w:rsidRPr="00AC7450" w:rsidRDefault="005D081C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D5B" w:rsidRDefault="00F831D0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lastRenderedPageBreak/>
        <w:t>2.3. З</w:t>
      </w:r>
      <w:r w:rsidR="00377A83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 предоставляются</w:t>
      </w:r>
      <w:r w:rsidR="00377A83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 академические</w:t>
      </w:r>
      <w:r w:rsidR="00377A83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377A83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="00C826B5" w:rsidRPr="005961EA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="00C826B5" w:rsidRPr="005961EA">
        <w:rPr>
          <w:rFonts w:ascii="Times New Roman" w:hAnsi="Times New Roman" w:cs="Times New Roman"/>
          <w:sz w:val="24"/>
          <w:szCs w:val="24"/>
        </w:rPr>
        <w:t xml:space="preserve"> Федерального закона от 29</w:t>
      </w:r>
      <w:r w:rsidR="00AC70FC">
        <w:rPr>
          <w:rFonts w:ascii="Times New Roman" w:hAnsi="Times New Roman" w:cs="Times New Roman"/>
          <w:sz w:val="24"/>
          <w:szCs w:val="24"/>
        </w:rPr>
        <w:t>.12.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2012 </w:t>
      </w:r>
      <w:r w:rsidR="00AC70FC">
        <w:rPr>
          <w:rFonts w:ascii="Times New Roman" w:hAnsi="Times New Roman" w:cs="Times New Roman"/>
          <w:sz w:val="24"/>
          <w:szCs w:val="24"/>
        </w:rPr>
        <w:t>№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377A83">
        <w:rPr>
          <w:rFonts w:ascii="Times New Roman" w:hAnsi="Times New Roman" w:cs="Times New Roman"/>
          <w:sz w:val="24"/>
          <w:szCs w:val="24"/>
        </w:rPr>
        <w:t>«</w:t>
      </w:r>
      <w:r w:rsidR="00C826B5" w:rsidRPr="005961EA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377A83">
        <w:rPr>
          <w:rFonts w:ascii="Times New Roman" w:hAnsi="Times New Roman" w:cs="Times New Roman"/>
          <w:sz w:val="24"/>
          <w:szCs w:val="24"/>
        </w:rPr>
        <w:t>»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B5" w:rsidRPr="005961EA" w:rsidRDefault="00F831D0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З</w:t>
      </w:r>
      <w:r w:rsidR="00377A83">
        <w:rPr>
          <w:rFonts w:ascii="Times New Roman" w:hAnsi="Times New Roman" w:cs="Times New Roman"/>
          <w:sz w:val="24"/>
          <w:szCs w:val="24"/>
        </w:rPr>
        <w:t>АКАЗЧИК</w:t>
      </w:r>
      <w:r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5961EA">
        <w:rPr>
          <w:rFonts w:ascii="Times New Roman" w:hAnsi="Times New Roman" w:cs="Times New Roman"/>
          <w:sz w:val="24"/>
          <w:szCs w:val="24"/>
        </w:rPr>
        <w:t>также вправе: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3.1. Получать информацию от И</w:t>
      </w:r>
      <w:r w:rsidR="00377A83">
        <w:rPr>
          <w:rFonts w:ascii="Times New Roman" w:hAnsi="Times New Roman" w:cs="Times New Roman"/>
          <w:sz w:val="24"/>
          <w:szCs w:val="24"/>
        </w:rPr>
        <w:t>СПОЛНИТЕЛЯ</w:t>
      </w:r>
      <w:r w:rsidRPr="005961EA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5961E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961E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  <w:r w:rsidR="006E5518" w:rsidRPr="005961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</w:t>
      </w:r>
      <w:r w:rsidR="001C0EB1" w:rsidRPr="005961EA">
        <w:rPr>
          <w:rFonts w:ascii="Times New Roman" w:hAnsi="Times New Roman" w:cs="Times New Roman"/>
          <w:sz w:val="24"/>
          <w:szCs w:val="24"/>
        </w:rPr>
        <w:t xml:space="preserve"> Финансового университета</w:t>
      </w:r>
      <w:r w:rsidRPr="005961EA">
        <w:rPr>
          <w:rFonts w:ascii="Times New Roman" w:hAnsi="Times New Roman" w:cs="Times New Roman"/>
          <w:sz w:val="24"/>
          <w:szCs w:val="24"/>
        </w:rPr>
        <w:t>, необходимым для освоения образовательной программы;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</w:t>
      </w:r>
      <w:r w:rsidR="001C0EB1" w:rsidRPr="005961EA">
        <w:rPr>
          <w:rFonts w:ascii="Times New Roman" w:hAnsi="Times New Roman" w:cs="Times New Roman"/>
          <w:sz w:val="24"/>
          <w:szCs w:val="24"/>
        </w:rPr>
        <w:t xml:space="preserve"> Финансового университета</w:t>
      </w:r>
      <w:r w:rsidRPr="005961EA">
        <w:rPr>
          <w:rFonts w:ascii="Times New Roman" w:hAnsi="Times New Roman" w:cs="Times New Roman"/>
          <w:sz w:val="24"/>
          <w:szCs w:val="24"/>
        </w:rPr>
        <w:t>, участие в социально-культурных, оздоровительных и иных мероприятиях, организованных</w:t>
      </w:r>
      <w:r w:rsidR="001C0EB1" w:rsidRPr="005961EA">
        <w:rPr>
          <w:rFonts w:ascii="Times New Roman" w:hAnsi="Times New Roman" w:cs="Times New Roman"/>
          <w:sz w:val="24"/>
          <w:szCs w:val="24"/>
        </w:rPr>
        <w:t xml:space="preserve"> Финансовым университетом</w:t>
      </w:r>
      <w:r w:rsidRPr="005961E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4. И</w:t>
      </w:r>
      <w:r w:rsidR="00377A83">
        <w:rPr>
          <w:rFonts w:ascii="Times New Roman" w:hAnsi="Times New Roman" w:cs="Times New Roman"/>
          <w:sz w:val="24"/>
          <w:szCs w:val="24"/>
        </w:rPr>
        <w:t>СПОЛНИТЕЛЬ</w:t>
      </w:r>
      <w:r w:rsidRPr="005961E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826B5" w:rsidRPr="005961EA" w:rsidRDefault="00C826B5" w:rsidP="00377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 xml:space="preserve">2.4.1. Зачислить </w:t>
      </w:r>
      <w:r w:rsidR="002D449A" w:rsidRPr="005961EA">
        <w:rPr>
          <w:rFonts w:ascii="Times New Roman" w:hAnsi="Times New Roman" w:cs="Times New Roman"/>
          <w:sz w:val="24"/>
          <w:szCs w:val="24"/>
        </w:rPr>
        <w:t>З</w:t>
      </w:r>
      <w:r w:rsidR="00377A83">
        <w:rPr>
          <w:rFonts w:ascii="Times New Roman" w:hAnsi="Times New Roman" w:cs="Times New Roman"/>
          <w:sz w:val="24"/>
          <w:szCs w:val="24"/>
        </w:rPr>
        <w:t>АКАЗЧИКА</w:t>
      </w:r>
      <w:r w:rsidRPr="005961EA">
        <w:rPr>
          <w:rFonts w:ascii="Times New Roman" w:hAnsi="Times New Roman" w:cs="Times New Roman"/>
          <w:sz w:val="24"/>
          <w:szCs w:val="24"/>
        </w:rPr>
        <w:t>,    выполнившего    установленные</w:t>
      </w:r>
      <w:r w:rsidR="00F831D0" w:rsidRPr="005961EA">
        <w:rPr>
          <w:rFonts w:ascii="Times New Roman" w:hAnsi="Times New Roman" w:cs="Times New Roman"/>
          <w:sz w:val="24"/>
          <w:szCs w:val="24"/>
        </w:rPr>
        <w:t> </w:t>
      </w:r>
      <w:r w:rsidRPr="005961EA">
        <w:rPr>
          <w:rFonts w:ascii="Times New Roman" w:hAnsi="Times New Roman" w:cs="Times New Roman"/>
          <w:sz w:val="24"/>
          <w:szCs w:val="24"/>
        </w:rPr>
        <w:t xml:space="preserve">законодательством   Российской   Федерации,   </w:t>
      </w:r>
      <w:r w:rsidR="001C0EB1" w:rsidRPr="005961EA">
        <w:rPr>
          <w:rFonts w:ascii="Times New Roman" w:hAnsi="Times New Roman" w:cs="Times New Roman"/>
          <w:sz w:val="24"/>
          <w:szCs w:val="24"/>
        </w:rPr>
        <w:t xml:space="preserve">Уставом Финансового университета, его </w:t>
      </w:r>
      <w:r w:rsidRPr="005961EA">
        <w:rPr>
          <w:rFonts w:ascii="Times New Roman" w:hAnsi="Times New Roman" w:cs="Times New Roman"/>
          <w:sz w:val="24"/>
          <w:szCs w:val="24"/>
        </w:rPr>
        <w:t xml:space="preserve">локальными  нормативными  актами  </w:t>
      </w:r>
      <w:r w:rsidR="001C0EB1" w:rsidRPr="005961EA">
        <w:rPr>
          <w:rFonts w:ascii="Times New Roman" w:hAnsi="Times New Roman" w:cs="Times New Roman"/>
          <w:sz w:val="24"/>
          <w:szCs w:val="24"/>
        </w:rPr>
        <w:t xml:space="preserve">условия  приема,  в качестве </w:t>
      </w:r>
      <w:r w:rsidR="00377A83">
        <w:rPr>
          <w:rFonts w:ascii="Times New Roman" w:hAnsi="Times New Roman" w:cs="Times New Roman"/>
          <w:sz w:val="24"/>
          <w:szCs w:val="24"/>
        </w:rPr>
        <w:t>аспиранта</w:t>
      </w:r>
      <w:r w:rsidR="00FE0BDA"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="001C0EB1" w:rsidRPr="005961E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FE0BDA" w:rsidRPr="005961EA">
        <w:rPr>
          <w:rFonts w:ascii="Times New Roman" w:hAnsi="Times New Roman" w:cs="Times New Roman"/>
          <w:sz w:val="24"/>
          <w:szCs w:val="24"/>
        </w:rPr>
        <w:t xml:space="preserve"> подготовки научно-педагогических кадров</w:t>
      </w:r>
      <w:r w:rsidR="00641B8A" w:rsidRPr="005961E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4.2. Довести до З</w:t>
      </w:r>
      <w:r w:rsidR="00377A83">
        <w:rPr>
          <w:rFonts w:ascii="Times New Roman" w:hAnsi="Times New Roman" w:cs="Times New Roman"/>
          <w:sz w:val="24"/>
          <w:szCs w:val="24"/>
        </w:rPr>
        <w:t>АКАЗЧИКА</w:t>
      </w:r>
      <w:r w:rsidRPr="005961EA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5961EA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13" w:history="1">
        <w:r w:rsidRPr="005961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61EA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FC0E11">
        <w:rPr>
          <w:rFonts w:ascii="Times New Roman" w:hAnsi="Times New Roman" w:cs="Times New Roman"/>
          <w:sz w:val="24"/>
          <w:szCs w:val="24"/>
        </w:rPr>
        <w:t>«</w:t>
      </w:r>
      <w:r w:rsidRPr="005961EA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FC0E11">
        <w:rPr>
          <w:rFonts w:ascii="Times New Roman" w:hAnsi="Times New Roman" w:cs="Times New Roman"/>
          <w:sz w:val="24"/>
          <w:szCs w:val="24"/>
        </w:rPr>
        <w:t>»</w:t>
      </w:r>
      <w:r w:rsidRPr="005961EA">
        <w:rPr>
          <w:rFonts w:ascii="Times New Roman" w:hAnsi="Times New Roman" w:cs="Times New Roman"/>
          <w:sz w:val="24"/>
          <w:szCs w:val="24"/>
        </w:rPr>
        <w:t xml:space="preserve">  и Федеральным </w:t>
      </w:r>
      <w:hyperlink r:id="rId14" w:history="1">
        <w:r w:rsidRPr="005961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="00FC0E11">
        <w:rPr>
          <w:rFonts w:ascii="Times New Roman" w:hAnsi="Times New Roman" w:cs="Times New Roman"/>
          <w:sz w:val="24"/>
          <w:szCs w:val="24"/>
        </w:rPr>
        <w:t>«</w:t>
      </w:r>
      <w:r w:rsidRPr="005961EA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FC0E11">
        <w:rPr>
          <w:rFonts w:ascii="Times New Roman" w:hAnsi="Times New Roman" w:cs="Times New Roman"/>
          <w:sz w:val="24"/>
          <w:szCs w:val="24"/>
        </w:rPr>
        <w:t>»</w:t>
      </w:r>
      <w:r w:rsidRPr="005961E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5961EA" w:rsidRDefault="001C0EB1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4.3</w:t>
      </w:r>
      <w:r w:rsidR="00F831D0" w:rsidRPr="005961EA">
        <w:rPr>
          <w:rFonts w:ascii="Times New Roman" w:hAnsi="Times New Roman" w:cs="Times New Roman"/>
          <w:sz w:val="24"/>
          <w:szCs w:val="24"/>
        </w:rPr>
        <w:t>. Обеспечить З</w:t>
      </w:r>
      <w:r w:rsidR="00FC0E11">
        <w:rPr>
          <w:rFonts w:ascii="Times New Roman" w:hAnsi="Times New Roman" w:cs="Times New Roman"/>
          <w:sz w:val="24"/>
          <w:szCs w:val="24"/>
        </w:rPr>
        <w:t>АКАЗЧИКУ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C826B5" w:rsidRPr="005961EA" w:rsidRDefault="001C0EB1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4.4</w:t>
      </w:r>
      <w:r w:rsidR="00C826B5" w:rsidRPr="005961EA">
        <w:rPr>
          <w:rFonts w:ascii="Times New Roman" w:hAnsi="Times New Roman" w:cs="Times New Roman"/>
          <w:sz w:val="24"/>
          <w:szCs w:val="24"/>
        </w:rPr>
        <w:t>. Принимать от З</w:t>
      </w:r>
      <w:r w:rsidR="00FC0E11">
        <w:rPr>
          <w:rFonts w:ascii="Times New Roman" w:hAnsi="Times New Roman" w:cs="Times New Roman"/>
          <w:sz w:val="24"/>
          <w:szCs w:val="24"/>
        </w:rPr>
        <w:t>АКАЗЧИКА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;</w:t>
      </w:r>
    </w:p>
    <w:p w:rsidR="00C826B5" w:rsidRPr="005961EA" w:rsidRDefault="001C0EB1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4.5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F831D0" w:rsidRPr="005961EA">
        <w:rPr>
          <w:rFonts w:ascii="Times New Roman" w:hAnsi="Times New Roman" w:cs="Times New Roman"/>
          <w:sz w:val="24"/>
          <w:szCs w:val="24"/>
        </w:rPr>
        <w:t>З</w:t>
      </w:r>
      <w:r w:rsidR="00FC0E11">
        <w:rPr>
          <w:rFonts w:ascii="Times New Roman" w:hAnsi="Times New Roman" w:cs="Times New Roman"/>
          <w:sz w:val="24"/>
          <w:szCs w:val="24"/>
        </w:rPr>
        <w:t>АКАЗЧИКУ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5961EA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5961EA">
        <w:rPr>
          <w:rFonts w:ascii="Times New Roman" w:hAnsi="Times New Roman" w:cs="Times New Roman"/>
          <w:sz w:val="24"/>
          <w:szCs w:val="24"/>
        </w:rPr>
        <w:t>чности, охрану жизни и здоровья;</w:t>
      </w:r>
    </w:p>
    <w:p w:rsidR="00FE0BDA" w:rsidRPr="00AC70FC" w:rsidRDefault="00FE0BDA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FC">
        <w:rPr>
          <w:rFonts w:ascii="Times New Roman" w:hAnsi="Times New Roman" w:cs="Times New Roman"/>
          <w:sz w:val="24"/>
          <w:szCs w:val="24"/>
        </w:rPr>
        <w:t>2.4.6. Назначить З</w:t>
      </w:r>
      <w:r w:rsidR="00FC0E11">
        <w:rPr>
          <w:rFonts w:ascii="Times New Roman" w:hAnsi="Times New Roman" w:cs="Times New Roman"/>
          <w:sz w:val="24"/>
          <w:szCs w:val="24"/>
        </w:rPr>
        <w:t>АКАЗЧИКУ</w:t>
      </w:r>
      <w:r w:rsidRPr="00AC70FC">
        <w:rPr>
          <w:rFonts w:ascii="Times New Roman" w:hAnsi="Times New Roman" w:cs="Times New Roman"/>
          <w:sz w:val="24"/>
          <w:szCs w:val="24"/>
        </w:rPr>
        <w:t xml:space="preserve"> научного руководителя;</w:t>
      </w:r>
    </w:p>
    <w:p w:rsidR="00FE0BDA" w:rsidRPr="00AC70FC" w:rsidRDefault="00FE0BDA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FC">
        <w:rPr>
          <w:rFonts w:ascii="Times New Roman" w:hAnsi="Times New Roman" w:cs="Times New Roman"/>
          <w:sz w:val="24"/>
          <w:szCs w:val="24"/>
        </w:rPr>
        <w:t xml:space="preserve">2.4.7. Создать условия для </w:t>
      </w:r>
      <w:r w:rsidR="00AC70FC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11643F">
        <w:rPr>
          <w:rFonts w:ascii="Times New Roman" w:hAnsi="Times New Roman" w:cs="Times New Roman"/>
          <w:sz w:val="24"/>
          <w:szCs w:val="24"/>
        </w:rPr>
        <w:t>программ аспирантуры на основе учебного плана</w:t>
      </w:r>
      <w:r w:rsidRPr="00AC70FC">
        <w:rPr>
          <w:rFonts w:ascii="Times New Roman" w:hAnsi="Times New Roman" w:cs="Times New Roman"/>
          <w:sz w:val="24"/>
          <w:szCs w:val="24"/>
        </w:rPr>
        <w:t>.</w:t>
      </w:r>
    </w:p>
    <w:p w:rsidR="00722A10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5. З</w:t>
      </w:r>
      <w:r w:rsidR="00FC0E11">
        <w:rPr>
          <w:rFonts w:ascii="Times New Roman" w:hAnsi="Times New Roman" w:cs="Times New Roman"/>
          <w:sz w:val="24"/>
          <w:szCs w:val="24"/>
        </w:rPr>
        <w:t>АКАЗЧИК</w:t>
      </w:r>
      <w:r w:rsidRPr="005961E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22A10" w:rsidRPr="005961EA">
        <w:rPr>
          <w:rFonts w:ascii="Times New Roman" w:hAnsi="Times New Roman" w:cs="Times New Roman"/>
          <w:sz w:val="24"/>
          <w:szCs w:val="24"/>
        </w:rPr>
        <w:t>:</w:t>
      </w:r>
    </w:p>
    <w:p w:rsidR="00722A10" w:rsidRPr="005961EA" w:rsidRDefault="00722A10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2.5.1. С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ему 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образовательные услуги, указанные в </w:t>
      </w:r>
      <w:hyperlink w:anchor="Par67" w:history="1">
        <w:r w:rsidR="00C826B5" w:rsidRPr="005961EA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C826B5" w:rsidRPr="005961EA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="00C826B5" w:rsidRPr="005961EA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C826B5" w:rsidRPr="005961EA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</w:t>
      </w:r>
      <w:r w:rsidR="001C0EB1" w:rsidRPr="005961EA">
        <w:rPr>
          <w:rFonts w:ascii="Times New Roman" w:hAnsi="Times New Roman" w:cs="Times New Roman"/>
          <w:sz w:val="24"/>
          <w:szCs w:val="24"/>
        </w:rPr>
        <w:t xml:space="preserve">, подтверждающие такую оплату, </w:t>
      </w:r>
      <w:r w:rsidR="0011643F">
        <w:rPr>
          <w:rFonts w:ascii="Times New Roman" w:hAnsi="Times New Roman" w:cs="Times New Roman"/>
          <w:sz w:val="24"/>
          <w:szCs w:val="24"/>
        </w:rPr>
        <w:t xml:space="preserve">в </w:t>
      </w:r>
      <w:r w:rsidR="008E0892">
        <w:rPr>
          <w:rFonts w:ascii="Times New Roman" w:hAnsi="Times New Roman" w:cs="Times New Roman"/>
          <w:sz w:val="24"/>
          <w:szCs w:val="24"/>
        </w:rPr>
        <w:t>Управление</w:t>
      </w:r>
      <w:r w:rsidR="0011643F">
        <w:rPr>
          <w:rFonts w:ascii="Times New Roman" w:hAnsi="Times New Roman" w:cs="Times New Roman"/>
          <w:sz w:val="24"/>
          <w:szCs w:val="24"/>
        </w:rPr>
        <w:t xml:space="preserve"> аспирантуры и докторантуры</w:t>
      </w:r>
      <w:r w:rsidR="001C0EB1" w:rsidRPr="005961EA">
        <w:rPr>
          <w:rFonts w:ascii="Times New Roman" w:hAnsi="Times New Roman" w:cs="Times New Roman"/>
          <w:sz w:val="24"/>
          <w:szCs w:val="24"/>
        </w:rPr>
        <w:t xml:space="preserve"> не позднее 3 дней после оплаты</w:t>
      </w:r>
      <w:r w:rsidRPr="005961EA">
        <w:rPr>
          <w:rFonts w:ascii="Times New Roman" w:hAnsi="Times New Roman" w:cs="Times New Roman"/>
          <w:sz w:val="24"/>
          <w:szCs w:val="24"/>
        </w:rPr>
        <w:t>;</w:t>
      </w:r>
    </w:p>
    <w:p w:rsidR="00722A10" w:rsidRPr="005961EA" w:rsidRDefault="00722A10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EA">
        <w:rPr>
          <w:rFonts w:ascii="Times New Roman" w:hAnsi="Times New Roman" w:cs="Times New Roman"/>
          <w:sz w:val="24"/>
          <w:szCs w:val="24"/>
        </w:rPr>
        <w:t>2.5.2 Д</w:t>
      </w:r>
      <w:r w:rsidRPr="0059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естно осваивать образовательную программу, выполнять индивидуальный учебный план;</w:t>
      </w:r>
    </w:p>
    <w:p w:rsidR="00C826B5" w:rsidRPr="005961EA" w:rsidRDefault="002A4F08" w:rsidP="007D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Выполнять требования У</w:t>
      </w:r>
      <w:r w:rsidR="00722A10" w:rsidRPr="0059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="00722A10" w:rsidRPr="005961EA">
        <w:rPr>
          <w:rFonts w:ascii="Times New Roman" w:hAnsi="Times New Roman" w:cs="Times New Roman"/>
          <w:sz w:val="24"/>
          <w:szCs w:val="24"/>
        </w:rPr>
        <w:t>Финансового университета</w:t>
      </w:r>
      <w:r w:rsidR="00722A10" w:rsidRPr="00596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внутреннего распорядка</w:t>
      </w:r>
      <w:r w:rsidRPr="0059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722A10" w:rsidRPr="00596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5961EA">
        <w:rPr>
          <w:rFonts w:ascii="Times New Roman" w:hAnsi="Times New Roman" w:cs="Times New Roman"/>
          <w:sz w:val="24"/>
          <w:szCs w:val="24"/>
        </w:rPr>
        <w:t xml:space="preserve"> Финансового университета.</w:t>
      </w:r>
    </w:p>
    <w:p w:rsidR="007D1D5B" w:rsidRDefault="00C826B5" w:rsidP="00183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13"/>
      <w:bookmarkEnd w:id="4"/>
      <w:r w:rsidRPr="005961EA">
        <w:rPr>
          <w:rFonts w:ascii="Times New Roman" w:hAnsi="Times New Roman" w:cs="Times New Roman"/>
          <w:b/>
          <w:sz w:val="24"/>
          <w:szCs w:val="24"/>
        </w:rPr>
        <w:t xml:space="preserve">III. Стоимость образовательных услуг, </w:t>
      </w:r>
    </w:p>
    <w:p w:rsidR="00C826B5" w:rsidRPr="005961EA" w:rsidRDefault="00C826B5" w:rsidP="00183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61EA">
        <w:rPr>
          <w:rFonts w:ascii="Times New Roman" w:hAnsi="Times New Roman" w:cs="Times New Roman"/>
          <w:b/>
          <w:sz w:val="24"/>
          <w:szCs w:val="24"/>
        </w:rPr>
        <w:t>сроки и порядок</w:t>
      </w:r>
      <w:r w:rsidR="007D1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1EA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A3B" w:rsidRPr="00796A3B" w:rsidRDefault="000B0938" w:rsidP="00796A3B">
      <w:pPr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70B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796A3B" w:rsidRPr="00796A3B">
        <w:rPr>
          <w:rFonts w:ascii="Times New Roman" w:eastAsia="Times New Roman" w:hAnsi="Times New Roman" w:cs="Times New Roman"/>
          <w:lang w:eastAsia="ru-RU"/>
        </w:rPr>
        <w:t>______________________руб.</w:t>
      </w:r>
      <w:r w:rsidR="00796A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6A3B" w:rsidRPr="00796A3B">
        <w:rPr>
          <w:rFonts w:ascii="Times New Roman" w:eastAsia="Times New Roman" w:hAnsi="Times New Roman" w:cs="Times New Roman"/>
          <w:lang w:eastAsia="ru-RU"/>
        </w:rPr>
        <w:t xml:space="preserve">(____________________________________________________руб.). </w:t>
      </w:r>
    </w:p>
    <w:p w:rsidR="00796A3B" w:rsidRPr="00796A3B" w:rsidRDefault="00796A3B" w:rsidP="00796A3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6A3B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Pr="00796A3B">
        <w:rPr>
          <w:rFonts w:ascii="Times New Roman" w:eastAsia="Times New Roman" w:hAnsi="Times New Roman" w:cs="Times New Roman"/>
          <w:i/>
          <w:lang w:eastAsia="ru-RU"/>
        </w:rPr>
        <w:t>с</w:t>
      </w:r>
      <w:proofErr w:type="gramEnd"/>
      <w:r w:rsidRPr="00796A3B">
        <w:rPr>
          <w:rFonts w:ascii="Times New Roman" w:eastAsia="Times New Roman" w:hAnsi="Times New Roman" w:cs="Times New Roman"/>
          <w:i/>
          <w:lang w:eastAsia="ru-RU"/>
        </w:rPr>
        <w:t>умма  цифрами                                                         сумма прописью</w:t>
      </w:r>
    </w:p>
    <w:p w:rsidR="00796A3B" w:rsidRPr="00796A3B" w:rsidRDefault="000B0938" w:rsidP="00796A3B">
      <w:pPr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70B9">
        <w:rPr>
          <w:rFonts w:ascii="Times New Roman" w:hAnsi="Times New Roman" w:cs="Times New Roman"/>
          <w:sz w:val="24"/>
          <w:szCs w:val="24"/>
        </w:rPr>
        <w:t xml:space="preserve">3.2. Стоимость за каждый год обучения составляет </w:t>
      </w:r>
      <w:r w:rsidR="00796A3B" w:rsidRPr="00796A3B">
        <w:rPr>
          <w:rFonts w:ascii="Times New Roman" w:eastAsia="Times New Roman" w:hAnsi="Times New Roman" w:cs="Times New Roman"/>
          <w:lang w:eastAsia="ru-RU"/>
        </w:rPr>
        <w:t>______________________руб</w:t>
      </w:r>
      <w:proofErr w:type="gramStart"/>
      <w:r w:rsidR="00796A3B" w:rsidRPr="00796A3B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="00796A3B" w:rsidRPr="00796A3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руб.). </w:t>
      </w:r>
    </w:p>
    <w:p w:rsidR="00796A3B" w:rsidRPr="00796A3B" w:rsidRDefault="00F377E4" w:rsidP="00796A3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796A3B" w:rsidRPr="00796A3B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796A3B" w:rsidRPr="00796A3B">
        <w:rPr>
          <w:rFonts w:ascii="Times New Roman" w:eastAsia="Times New Roman" w:hAnsi="Times New Roman" w:cs="Times New Roman"/>
          <w:i/>
          <w:lang w:eastAsia="ru-RU"/>
        </w:rPr>
        <w:t>с</w:t>
      </w:r>
      <w:proofErr w:type="gramEnd"/>
      <w:r w:rsidR="00796A3B" w:rsidRPr="00796A3B">
        <w:rPr>
          <w:rFonts w:ascii="Times New Roman" w:eastAsia="Times New Roman" w:hAnsi="Times New Roman" w:cs="Times New Roman"/>
          <w:i/>
          <w:lang w:eastAsia="ru-RU"/>
        </w:rPr>
        <w:t>умма  цифрами                                                         сумма прописью</w:t>
      </w:r>
    </w:p>
    <w:p w:rsidR="000B0938" w:rsidRDefault="000B0938" w:rsidP="000B0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0B9">
        <w:rPr>
          <w:rFonts w:ascii="Times New Roman" w:hAnsi="Times New Roman" w:cs="Times New Roman"/>
          <w:sz w:val="24"/>
          <w:szCs w:val="24"/>
        </w:rPr>
        <w:t xml:space="preserve"> Услуга по настоящему Договору не облагается НДС (пп.14 п.2 ст. 149 Налогового кодекса Российской Федерации).</w:t>
      </w:r>
    </w:p>
    <w:p w:rsidR="005D081C" w:rsidRDefault="005D081C" w:rsidP="000B0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938" w:rsidRDefault="000B0938" w:rsidP="000B0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0B9">
        <w:rPr>
          <w:rFonts w:ascii="Times New Roman" w:hAnsi="Times New Roman" w:cs="Times New Roman"/>
          <w:sz w:val="24"/>
          <w:szCs w:val="24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B0938" w:rsidRPr="007270B9" w:rsidRDefault="000B0938" w:rsidP="00F377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0B9">
        <w:rPr>
          <w:rFonts w:ascii="Times New Roman" w:hAnsi="Times New Roman" w:cs="Times New Roman"/>
          <w:sz w:val="24"/>
          <w:szCs w:val="24"/>
        </w:rPr>
        <w:t>3.3. Оплата производится за кажд</w:t>
      </w:r>
      <w:r w:rsidR="00DF2246">
        <w:rPr>
          <w:rFonts w:ascii="Times New Roman" w:hAnsi="Times New Roman" w:cs="Times New Roman"/>
          <w:sz w:val="24"/>
          <w:szCs w:val="24"/>
        </w:rPr>
        <w:t xml:space="preserve">ое полугодие </w:t>
      </w:r>
      <w:r w:rsidRPr="007270B9">
        <w:rPr>
          <w:rFonts w:ascii="Times New Roman" w:hAnsi="Times New Roman" w:cs="Times New Roman"/>
          <w:sz w:val="24"/>
          <w:szCs w:val="24"/>
        </w:rPr>
        <w:t xml:space="preserve"> путем перечисления безналичных денежных средств на счет Исполнителя равными долями в размере ½ от суммы, указанной в п. 3.2. </w:t>
      </w:r>
      <w:r w:rsidR="00F377E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270B9">
        <w:rPr>
          <w:rFonts w:ascii="Times New Roman" w:hAnsi="Times New Roman" w:cs="Times New Roman"/>
          <w:sz w:val="24"/>
          <w:szCs w:val="24"/>
        </w:rPr>
        <w:t>Договора:</w:t>
      </w:r>
    </w:p>
    <w:p w:rsidR="000B0938" w:rsidRPr="00AC7450" w:rsidRDefault="000B0938" w:rsidP="000B093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- за перв</w:t>
      </w:r>
      <w:r w:rsidR="00DF2246" w:rsidRPr="00AC7450">
        <w:rPr>
          <w:rFonts w:ascii="Times New Roman" w:hAnsi="Times New Roman" w:cs="Times New Roman"/>
          <w:sz w:val="24"/>
          <w:szCs w:val="24"/>
        </w:rPr>
        <w:t xml:space="preserve">ое полугодие </w:t>
      </w:r>
      <w:r w:rsidRPr="00AC7450">
        <w:rPr>
          <w:rFonts w:ascii="Times New Roman" w:hAnsi="Times New Roman" w:cs="Times New Roman"/>
          <w:sz w:val="24"/>
          <w:szCs w:val="24"/>
        </w:rPr>
        <w:t xml:space="preserve"> – </w:t>
      </w:r>
      <w:r w:rsidR="009634EF" w:rsidRPr="00AC7450">
        <w:rPr>
          <w:rFonts w:ascii="Times New Roman" w:hAnsi="Times New Roman" w:cs="Times New Roman"/>
          <w:sz w:val="24"/>
          <w:szCs w:val="24"/>
        </w:rPr>
        <w:t>в течение трех дней со дня подписания Договора</w:t>
      </w:r>
      <w:r w:rsidRPr="00AC7450">
        <w:rPr>
          <w:rFonts w:ascii="Times New Roman" w:hAnsi="Times New Roman" w:cs="Times New Roman"/>
          <w:sz w:val="24"/>
          <w:szCs w:val="24"/>
        </w:rPr>
        <w:t>;</w:t>
      </w:r>
    </w:p>
    <w:p w:rsidR="00DF2246" w:rsidRPr="00AC7450" w:rsidRDefault="000B0938" w:rsidP="009634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- за последующи</w:t>
      </w:r>
      <w:r w:rsidR="00DF2246" w:rsidRPr="00AC7450">
        <w:rPr>
          <w:rFonts w:ascii="Times New Roman" w:hAnsi="Times New Roman" w:cs="Times New Roman"/>
          <w:sz w:val="24"/>
          <w:szCs w:val="24"/>
        </w:rPr>
        <w:t xml:space="preserve">е четные полугодия </w:t>
      </w:r>
      <w:r w:rsidRPr="00AC7450">
        <w:rPr>
          <w:rFonts w:ascii="Times New Roman" w:hAnsi="Times New Roman" w:cs="Times New Roman"/>
          <w:sz w:val="24"/>
          <w:szCs w:val="24"/>
        </w:rPr>
        <w:t xml:space="preserve"> – </w:t>
      </w:r>
      <w:r w:rsidR="00F31FE7" w:rsidRPr="00AC7450">
        <w:rPr>
          <w:rFonts w:ascii="Times New Roman" w:hAnsi="Times New Roman" w:cs="Times New Roman"/>
          <w:sz w:val="24"/>
          <w:szCs w:val="24"/>
        </w:rPr>
        <w:t xml:space="preserve"> </w:t>
      </w:r>
      <w:r w:rsidR="009634EF" w:rsidRPr="00AC7450">
        <w:rPr>
          <w:rFonts w:ascii="Times New Roman" w:hAnsi="Times New Roman" w:cs="Times New Roman"/>
          <w:sz w:val="24"/>
          <w:szCs w:val="24"/>
        </w:rPr>
        <w:t>не позднее</w:t>
      </w:r>
      <w:r w:rsidR="00DF2246" w:rsidRPr="00AC7450">
        <w:rPr>
          <w:rFonts w:ascii="Times New Roman" w:hAnsi="Times New Roman" w:cs="Times New Roman"/>
          <w:sz w:val="24"/>
          <w:szCs w:val="24"/>
        </w:rPr>
        <w:t xml:space="preserve"> 05 апреля соответствующего года;</w:t>
      </w:r>
    </w:p>
    <w:p w:rsidR="00DF2246" w:rsidRPr="00AC7450" w:rsidRDefault="00DF2246" w:rsidP="009634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50">
        <w:rPr>
          <w:rFonts w:ascii="Times New Roman" w:hAnsi="Times New Roman" w:cs="Times New Roman"/>
          <w:sz w:val="24"/>
          <w:szCs w:val="24"/>
        </w:rPr>
        <w:t>- за последующие нечетные полугодия – не позднее 05 октября соответствующего года.</w:t>
      </w:r>
    </w:p>
    <w:p w:rsidR="0011643F" w:rsidRPr="0011643F" w:rsidRDefault="00377A83" w:rsidP="00377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11643F" w:rsidRPr="0011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числении ЗАКАЗЧИКОМ денежных средств на лицевой счет ИСПОЛНИТЕЛЯ   оформление платежного документа  осуществляется  </w:t>
      </w:r>
      <w:r w:rsidR="008C4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43F" w:rsidRPr="0011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Ф.И.О. ЗАКАЗЧИКА, реквизитов ИСПОЛНИТЕЛЯ, кода бюджетной классификации, номера и даты разрешения, указания оплаченного  шестимесячного срока подготовки, а  также номера и даты настоящего Договора.</w:t>
      </w:r>
      <w:r w:rsidR="0011643F" w:rsidRPr="0011643F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28"/>
      <w:bookmarkEnd w:id="5"/>
      <w:r w:rsidRPr="005961EA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</w:t>
      </w:r>
      <w:r w:rsidR="00FC0E11">
        <w:rPr>
          <w:rFonts w:ascii="Times New Roman" w:hAnsi="Times New Roman" w:cs="Times New Roman"/>
          <w:sz w:val="24"/>
          <w:szCs w:val="24"/>
        </w:rPr>
        <w:t>ТОРОН</w:t>
      </w:r>
      <w:r w:rsidRPr="005961EA">
        <w:rPr>
          <w:rFonts w:ascii="Times New Roman" w:hAnsi="Times New Roman" w:cs="Times New Roman"/>
          <w:sz w:val="24"/>
          <w:szCs w:val="24"/>
        </w:rPr>
        <w:t xml:space="preserve"> или в соответствии с законодательством Российской Федерации.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5961E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961E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</w:t>
      </w:r>
      <w:r w:rsidR="00FC0E11">
        <w:rPr>
          <w:rFonts w:ascii="Times New Roman" w:hAnsi="Times New Roman" w:cs="Times New Roman"/>
          <w:sz w:val="24"/>
          <w:szCs w:val="24"/>
        </w:rPr>
        <w:t>ТОРОН</w:t>
      </w:r>
      <w:r w:rsidRPr="005961EA">
        <w:rPr>
          <w:rFonts w:ascii="Times New Roman" w:hAnsi="Times New Roman" w:cs="Times New Roman"/>
          <w:sz w:val="24"/>
          <w:szCs w:val="24"/>
        </w:rPr>
        <w:t>.</w:t>
      </w:r>
    </w:p>
    <w:p w:rsidR="00C826B5" w:rsidRPr="005961EA" w:rsidRDefault="00560634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61EA">
        <w:rPr>
          <w:rFonts w:ascii="Times New Roman" w:hAnsi="Times New Roman" w:cs="Times New Roman"/>
          <w:sz w:val="24"/>
          <w:szCs w:val="24"/>
        </w:rPr>
        <w:t>4.3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. Действие настоящего Договора прекращается </w:t>
      </w:r>
      <w:r w:rsidR="00C826B5" w:rsidRPr="005961EA">
        <w:rPr>
          <w:rFonts w:ascii="Times New Roman" w:hAnsi="Times New Roman" w:cs="Times New Roman"/>
          <w:b/>
          <w:i/>
          <w:sz w:val="24"/>
          <w:szCs w:val="24"/>
          <w:u w:val="single"/>
        </w:rPr>
        <w:t>досрочно:</w:t>
      </w:r>
    </w:p>
    <w:p w:rsidR="00C826B5" w:rsidRPr="005961EA" w:rsidRDefault="00183D8F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724580" w:rsidRPr="005961EA">
        <w:rPr>
          <w:rFonts w:ascii="Times New Roman" w:hAnsi="Times New Roman" w:cs="Times New Roman"/>
          <w:sz w:val="24"/>
          <w:szCs w:val="24"/>
        </w:rPr>
        <w:t>З</w:t>
      </w:r>
      <w:r w:rsidR="00FC0E11">
        <w:rPr>
          <w:rFonts w:ascii="Times New Roman" w:hAnsi="Times New Roman" w:cs="Times New Roman"/>
          <w:sz w:val="24"/>
          <w:szCs w:val="24"/>
        </w:rPr>
        <w:t>АКАЗЧИКА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F831D0" w:rsidRPr="005961EA">
        <w:rPr>
          <w:rFonts w:ascii="Times New Roman" w:hAnsi="Times New Roman" w:cs="Times New Roman"/>
          <w:sz w:val="24"/>
          <w:szCs w:val="24"/>
        </w:rPr>
        <w:t>З</w:t>
      </w:r>
      <w:r w:rsidR="00FC0E11">
        <w:rPr>
          <w:rFonts w:ascii="Times New Roman" w:hAnsi="Times New Roman" w:cs="Times New Roman"/>
          <w:sz w:val="24"/>
          <w:szCs w:val="24"/>
        </w:rPr>
        <w:t>АКАЗЧИКА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5961EA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5961EA" w:rsidRDefault="00183D8F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6B5" w:rsidRPr="005961EA">
        <w:rPr>
          <w:rFonts w:ascii="Times New Roman" w:hAnsi="Times New Roman" w:cs="Times New Roman"/>
          <w:sz w:val="24"/>
          <w:szCs w:val="24"/>
        </w:rPr>
        <w:t>по инициативе И</w:t>
      </w:r>
      <w:r w:rsidR="00FC0E11">
        <w:rPr>
          <w:rFonts w:ascii="Times New Roman" w:hAnsi="Times New Roman" w:cs="Times New Roman"/>
          <w:sz w:val="24"/>
          <w:szCs w:val="24"/>
        </w:rPr>
        <w:t>СПОЛНИТЕЛЯ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 в случае применения к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 З</w:t>
      </w:r>
      <w:r w:rsidR="00FC0E11">
        <w:rPr>
          <w:rFonts w:ascii="Times New Roman" w:hAnsi="Times New Roman" w:cs="Times New Roman"/>
          <w:sz w:val="24"/>
          <w:szCs w:val="24"/>
        </w:rPr>
        <w:t>АКАЗЧИКУ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, в случае невыполнения </w:t>
      </w:r>
      <w:r w:rsidR="00FC0E11">
        <w:rPr>
          <w:rFonts w:ascii="Times New Roman" w:hAnsi="Times New Roman" w:cs="Times New Roman"/>
          <w:sz w:val="24"/>
          <w:szCs w:val="24"/>
        </w:rPr>
        <w:t>индивидуального учебного плана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, а также в случае установления нарушения порядка приема в образовательную организацию, повлекшего по вине </w:t>
      </w:r>
      <w:r w:rsidR="00F831D0" w:rsidRPr="005961EA">
        <w:rPr>
          <w:rFonts w:ascii="Times New Roman" w:hAnsi="Times New Roman" w:cs="Times New Roman"/>
          <w:sz w:val="24"/>
          <w:szCs w:val="24"/>
        </w:rPr>
        <w:t>З</w:t>
      </w:r>
      <w:r w:rsidR="00FC0E11">
        <w:rPr>
          <w:rFonts w:ascii="Times New Roman" w:hAnsi="Times New Roman" w:cs="Times New Roman"/>
          <w:sz w:val="24"/>
          <w:szCs w:val="24"/>
        </w:rPr>
        <w:t>АКАЗЧИКА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5961EA">
        <w:rPr>
          <w:rFonts w:ascii="Times New Roman" w:hAnsi="Times New Roman" w:cs="Times New Roman"/>
          <w:sz w:val="24"/>
          <w:szCs w:val="24"/>
        </w:rPr>
        <w:t>его незаконное зачисление в образовательную организацию;</w:t>
      </w:r>
      <w:proofErr w:type="gramEnd"/>
    </w:p>
    <w:p w:rsidR="00C826B5" w:rsidRPr="005961EA" w:rsidRDefault="00183D8F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6B5" w:rsidRPr="005961EA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F831D0" w:rsidRPr="005961EA">
        <w:rPr>
          <w:rFonts w:ascii="Times New Roman" w:hAnsi="Times New Roman" w:cs="Times New Roman"/>
          <w:sz w:val="24"/>
          <w:szCs w:val="24"/>
        </w:rPr>
        <w:t>З</w:t>
      </w:r>
      <w:r w:rsidR="00FC0E11">
        <w:rPr>
          <w:rFonts w:ascii="Times New Roman" w:hAnsi="Times New Roman" w:cs="Times New Roman"/>
          <w:sz w:val="24"/>
          <w:szCs w:val="24"/>
        </w:rPr>
        <w:t>АКАЗЧИКА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5961EA">
        <w:rPr>
          <w:rFonts w:ascii="Times New Roman" w:hAnsi="Times New Roman" w:cs="Times New Roman"/>
          <w:sz w:val="24"/>
          <w:szCs w:val="24"/>
        </w:rPr>
        <w:t>и И</w:t>
      </w:r>
      <w:r w:rsidR="00FC0E11">
        <w:rPr>
          <w:rFonts w:ascii="Times New Roman" w:hAnsi="Times New Roman" w:cs="Times New Roman"/>
          <w:sz w:val="24"/>
          <w:szCs w:val="24"/>
        </w:rPr>
        <w:t>СПОЛНИТЕЛЯ</w:t>
      </w:r>
      <w:r w:rsidR="00C826B5" w:rsidRPr="005961EA">
        <w:rPr>
          <w:rFonts w:ascii="Times New Roman" w:hAnsi="Times New Roman" w:cs="Times New Roman"/>
          <w:sz w:val="24"/>
          <w:szCs w:val="24"/>
        </w:rPr>
        <w:t>, в том числе в случае ликвидации И</w:t>
      </w:r>
      <w:r w:rsidR="00FC0E11">
        <w:rPr>
          <w:rFonts w:ascii="Times New Roman" w:hAnsi="Times New Roman" w:cs="Times New Roman"/>
          <w:sz w:val="24"/>
          <w:szCs w:val="24"/>
        </w:rPr>
        <w:t>СПОЛНИТЕЛЯ</w:t>
      </w:r>
      <w:r w:rsidR="00C826B5" w:rsidRPr="005961EA">
        <w:rPr>
          <w:rFonts w:ascii="Times New Roman" w:hAnsi="Times New Roman" w:cs="Times New Roman"/>
          <w:sz w:val="24"/>
          <w:szCs w:val="24"/>
        </w:rPr>
        <w:t>.</w:t>
      </w:r>
    </w:p>
    <w:p w:rsidR="00560634" w:rsidRPr="005961EA" w:rsidRDefault="00560634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 xml:space="preserve">4.4. Настоящий </w:t>
      </w:r>
      <w:proofErr w:type="gramStart"/>
      <w:r w:rsidRPr="005961E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961EA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</w:t>
      </w:r>
      <w:r w:rsidR="00FC0E11">
        <w:rPr>
          <w:rFonts w:ascii="Times New Roman" w:hAnsi="Times New Roman" w:cs="Times New Roman"/>
          <w:sz w:val="24"/>
          <w:szCs w:val="24"/>
        </w:rPr>
        <w:t>СПОЛНИТЕЛЯ</w:t>
      </w:r>
      <w:r w:rsidRPr="005961EA">
        <w:rPr>
          <w:rFonts w:ascii="Times New Roman" w:hAnsi="Times New Roman" w:cs="Times New Roman"/>
          <w:sz w:val="24"/>
          <w:szCs w:val="24"/>
        </w:rPr>
        <w:t xml:space="preserve"> в одностороннем порядке в случаях:</w:t>
      </w:r>
    </w:p>
    <w:p w:rsidR="00560634" w:rsidRPr="005961EA" w:rsidRDefault="00F831D0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- применение к З</w:t>
      </w:r>
      <w:r w:rsidR="00FC0E11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560634" w:rsidRPr="005961EA">
        <w:rPr>
          <w:rFonts w:ascii="Times New Roman" w:hAnsi="Times New Roman" w:cs="Times New Roman"/>
          <w:sz w:val="24"/>
          <w:szCs w:val="24"/>
        </w:rPr>
        <w:t>отчисления как меры дисциплинарного взыскания;</w:t>
      </w:r>
    </w:p>
    <w:p w:rsidR="00560634" w:rsidRPr="005961EA" w:rsidRDefault="00560634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 xml:space="preserve">- невыполнение </w:t>
      </w:r>
      <w:r w:rsidR="00F831D0" w:rsidRPr="005961EA">
        <w:rPr>
          <w:rFonts w:ascii="Times New Roman" w:hAnsi="Times New Roman" w:cs="Times New Roman"/>
          <w:sz w:val="24"/>
          <w:szCs w:val="24"/>
        </w:rPr>
        <w:t>З</w:t>
      </w:r>
      <w:r w:rsidR="00FC0E11">
        <w:rPr>
          <w:rFonts w:ascii="Times New Roman" w:hAnsi="Times New Roman" w:cs="Times New Roman"/>
          <w:sz w:val="24"/>
          <w:szCs w:val="24"/>
        </w:rPr>
        <w:t>АКАЗЧИКОМ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Pr="005961EA">
        <w:rPr>
          <w:rFonts w:ascii="Times New Roman" w:hAnsi="Times New Roman" w:cs="Times New Roman"/>
          <w:sz w:val="24"/>
          <w:szCs w:val="24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5961EA" w:rsidRDefault="00560634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 xml:space="preserve">- установление нарушение порядка приема в Финансовый университет, повлекшего по вине </w:t>
      </w:r>
      <w:r w:rsidR="00F831D0" w:rsidRPr="005961EA">
        <w:rPr>
          <w:rFonts w:ascii="Times New Roman" w:hAnsi="Times New Roman" w:cs="Times New Roman"/>
          <w:sz w:val="24"/>
          <w:szCs w:val="24"/>
        </w:rPr>
        <w:t>З</w:t>
      </w:r>
      <w:r w:rsidR="00FC0E11">
        <w:rPr>
          <w:rFonts w:ascii="Times New Roman" w:hAnsi="Times New Roman" w:cs="Times New Roman"/>
          <w:sz w:val="24"/>
          <w:szCs w:val="24"/>
        </w:rPr>
        <w:t>АКАЗЧИКА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Pr="005961EA">
        <w:rPr>
          <w:rFonts w:ascii="Times New Roman" w:hAnsi="Times New Roman" w:cs="Times New Roman"/>
          <w:sz w:val="24"/>
          <w:szCs w:val="24"/>
        </w:rPr>
        <w:t>его незаконное зачисление в Финансовый университет;</w:t>
      </w:r>
    </w:p>
    <w:p w:rsidR="00560634" w:rsidRPr="005961EA" w:rsidRDefault="00560634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560634" w:rsidRPr="005961EA" w:rsidRDefault="00560634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>
        <w:rPr>
          <w:rFonts w:ascii="Times New Roman" w:hAnsi="Times New Roman" w:cs="Times New Roman"/>
          <w:sz w:val="24"/>
          <w:szCs w:val="24"/>
        </w:rPr>
        <w:t xml:space="preserve"> </w:t>
      </w:r>
      <w:r w:rsidR="00F831D0" w:rsidRPr="005961EA">
        <w:rPr>
          <w:rFonts w:ascii="Times New Roman" w:hAnsi="Times New Roman" w:cs="Times New Roman"/>
          <w:sz w:val="24"/>
          <w:szCs w:val="24"/>
        </w:rPr>
        <w:t>З</w:t>
      </w:r>
      <w:r w:rsidR="00FC0E11">
        <w:rPr>
          <w:rFonts w:ascii="Times New Roman" w:hAnsi="Times New Roman" w:cs="Times New Roman"/>
          <w:sz w:val="24"/>
          <w:szCs w:val="24"/>
        </w:rPr>
        <w:t>АКАЗЧИКА</w:t>
      </w:r>
      <w:r w:rsidRPr="005961EA">
        <w:rPr>
          <w:rFonts w:ascii="Times New Roman" w:hAnsi="Times New Roman" w:cs="Times New Roman"/>
          <w:sz w:val="24"/>
          <w:szCs w:val="24"/>
        </w:rPr>
        <w:t>.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5961EA">
        <w:rPr>
          <w:rFonts w:ascii="Times New Roman" w:hAnsi="Times New Roman" w:cs="Times New Roman"/>
          <w:sz w:val="24"/>
          <w:szCs w:val="24"/>
        </w:rPr>
        <w:t>З</w:t>
      </w:r>
      <w:r w:rsidR="00FC0E11">
        <w:rPr>
          <w:rFonts w:ascii="Times New Roman" w:hAnsi="Times New Roman" w:cs="Times New Roman"/>
          <w:sz w:val="24"/>
          <w:szCs w:val="24"/>
        </w:rPr>
        <w:t>АКАЗЧИКУ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Pr="005961EA">
        <w:rPr>
          <w:rFonts w:ascii="Times New Roman" w:hAnsi="Times New Roman" w:cs="Times New Roman"/>
          <w:sz w:val="24"/>
          <w:szCs w:val="24"/>
        </w:rPr>
        <w:t>убытков.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 xml:space="preserve">4.6. </w:t>
      </w:r>
      <w:r w:rsidR="00F831D0" w:rsidRPr="005961EA">
        <w:rPr>
          <w:rFonts w:ascii="Times New Roman" w:hAnsi="Times New Roman" w:cs="Times New Roman"/>
          <w:sz w:val="24"/>
          <w:szCs w:val="24"/>
        </w:rPr>
        <w:t>З</w:t>
      </w:r>
      <w:r w:rsidR="00FC0E11">
        <w:rPr>
          <w:rFonts w:ascii="Times New Roman" w:hAnsi="Times New Roman" w:cs="Times New Roman"/>
          <w:sz w:val="24"/>
          <w:szCs w:val="24"/>
        </w:rPr>
        <w:t>АКАЗЧИК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Pr="005961EA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</w:t>
      </w:r>
      <w:r w:rsidR="00FC0E11">
        <w:rPr>
          <w:rFonts w:ascii="Times New Roman" w:hAnsi="Times New Roman" w:cs="Times New Roman"/>
          <w:sz w:val="24"/>
          <w:szCs w:val="24"/>
        </w:rPr>
        <w:t>СПОЛНИТЕЛЮ</w:t>
      </w:r>
      <w:r w:rsidRPr="005961EA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.</w:t>
      </w:r>
    </w:p>
    <w:p w:rsidR="00724580" w:rsidRDefault="00724580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4.7. При досрочном расторжении договора ИСПОЛНИТЕЛЕМ внесенная плата за обучение возвращается З</w:t>
      </w:r>
      <w:r w:rsidR="00FC0E11">
        <w:rPr>
          <w:rFonts w:ascii="Times New Roman" w:hAnsi="Times New Roman" w:cs="Times New Roman"/>
          <w:sz w:val="24"/>
          <w:szCs w:val="24"/>
        </w:rPr>
        <w:t>АКАЗЧИКУ</w:t>
      </w:r>
      <w:r w:rsidRPr="005961EA">
        <w:rPr>
          <w:rFonts w:ascii="Times New Roman" w:hAnsi="Times New Roman" w:cs="Times New Roman"/>
          <w:sz w:val="24"/>
          <w:szCs w:val="24"/>
        </w:rPr>
        <w:t xml:space="preserve"> за вычетом суммы, фактически израсходованной на обучения </w:t>
      </w:r>
      <w:proofErr w:type="gramStart"/>
      <w:r w:rsidRPr="005961E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961EA">
        <w:rPr>
          <w:rFonts w:ascii="Times New Roman" w:hAnsi="Times New Roman" w:cs="Times New Roman"/>
          <w:sz w:val="24"/>
          <w:szCs w:val="24"/>
        </w:rPr>
        <w:t xml:space="preserve"> 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его </w:t>
      </w:r>
      <w:r w:rsidRPr="005961EA">
        <w:rPr>
          <w:rFonts w:ascii="Times New Roman" w:hAnsi="Times New Roman" w:cs="Times New Roman"/>
          <w:sz w:val="24"/>
          <w:szCs w:val="24"/>
        </w:rPr>
        <w:t>отчисления приказом Финансового университета.</w:t>
      </w:r>
    </w:p>
    <w:p w:rsidR="005D081C" w:rsidRDefault="005D081C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81C" w:rsidRPr="005961EA" w:rsidRDefault="005D081C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D8F" w:rsidRDefault="00183D8F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40"/>
      <w:bookmarkEnd w:id="6"/>
    </w:p>
    <w:p w:rsidR="00C826B5" w:rsidRPr="005961EA" w:rsidRDefault="00C826B5" w:rsidP="00183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61EA">
        <w:rPr>
          <w:rFonts w:ascii="Times New Roman" w:hAnsi="Times New Roman" w:cs="Times New Roman"/>
          <w:b/>
          <w:sz w:val="24"/>
          <w:szCs w:val="24"/>
        </w:rPr>
        <w:lastRenderedPageBreak/>
        <w:t>V. Ответственность Исполнителя</w:t>
      </w:r>
      <w:r w:rsidR="00FC0E1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961EA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</w:p>
    <w:p w:rsidR="00C826B5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</w:t>
      </w:r>
      <w:r w:rsidR="00FC0E11">
        <w:rPr>
          <w:rFonts w:ascii="Times New Roman" w:hAnsi="Times New Roman" w:cs="Times New Roman"/>
          <w:sz w:val="24"/>
          <w:szCs w:val="24"/>
        </w:rPr>
        <w:t>ТОРОНЫ</w:t>
      </w:r>
      <w:r w:rsidRPr="005961EA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0B2FB2" w:rsidRPr="005961EA" w:rsidRDefault="000B2FB2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6B5" w:rsidRDefault="00C826B5" w:rsidP="00183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54"/>
      <w:bookmarkStart w:id="8" w:name="Par158"/>
      <w:bookmarkEnd w:id="7"/>
      <w:bookmarkEnd w:id="8"/>
      <w:r w:rsidRPr="005961EA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5D081C" w:rsidRDefault="005D081C" w:rsidP="00183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7.1. И</w:t>
      </w:r>
      <w:r w:rsidR="00FC0E11">
        <w:rPr>
          <w:rFonts w:ascii="Times New Roman" w:hAnsi="Times New Roman" w:cs="Times New Roman"/>
          <w:sz w:val="24"/>
          <w:szCs w:val="24"/>
        </w:rPr>
        <w:t>СПОЛНИТЕЛЬ</w:t>
      </w:r>
      <w:r w:rsidRPr="005961EA">
        <w:rPr>
          <w:rFonts w:ascii="Times New Roman" w:hAnsi="Times New Roman" w:cs="Times New Roman"/>
          <w:sz w:val="24"/>
          <w:szCs w:val="24"/>
        </w:rPr>
        <w:t xml:space="preserve"> вправе снизить стоимость платной образовательной услуги по Договору</w:t>
      </w:r>
      <w:r w:rsidR="00F831D0" w:rsidRPr="005961EA">
        <w:rPr>
          <w:rFonts w:ascii="Times New Roman" w:hAnsi="Times New Roman" w:cs="Times New Roman"/>
          <w:sz w:val="24"/>
          <w:szCs w:val="24"/>
        </w:rPr>
        <w:t xml:space="preserve"> З</w:t>
      </w:r>
      <w:r w:rsidR="00FC0E11">
        <w:rPr>
          <w:rFonts w:ascii="Times New Roman" w:hAnsi="Times New Roman" w:cs="Times New Roman"/>
          <w:sz w:val="24"/>
          <w:szCs w:val="24"/>
        </w:rPr>
        <w:t>АКАЗЧИКУ</w:t>
      </w:r>
      <w:r w:rsidRPr="005961EA">
        <w:rPr>
          <w:rFonts w:ascii="Times New Roman" w:hAnsi="Times New Roman" w:cs="Times New Roman"/>
          <w:sz w:val="24"/>
          <w:szCs w:val="24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5961EA">
        <w:rPr>
          <w:rFonts w:ascii="Times New Roman" w:hAnsi="Times New Roman" w:cs="Times New Roman"/>
          <w:sz w:val="24"/>
          <w:szCs w:val="24"/>
        </w:rPr>
        <w:t xml:space="preserve">Финансового университета </w:t>
      </w:r>
      <w:r w:rsidRPr="005961EA">
        <w:rPr>
          <w:rFonts w:ascii="Times New Roman" w:hAnsi="Times New Roman" w:cs="Times New Roman"/>
          <w:sz w:val="24"/>
          <w:szCs w:val="24"/>
        </w:rPr>
        <w:t>и до</w:t>
      </w:r>
      <w:r w:rsidR="00F831D0" w:rsidRPr="005961EA">
        <w:rPr>
          <w:rFonts w:ascii="Times New Roman" w:hAnsi="Times New Roman" w:cs="Times New Roman"/>
          <w:sz w:val="24"/>
          <w:szCs w:val="24"/>
        </w:rPr>
        <w:t>водятся до сведения З</w:t>
      </w:r>
      <w:r w:rsidR="00FC0E11">
        <w:rPr>
          <w:rFonts w:ascii="Times New Roman" w:hAnsi="Times New Roman" w:cs="Times New Roman"/>
          <w:sz w:val="24"/>
          <w:szCs w:val="24"/>
        </w:rPr>
        <w:t>АКАЗЧИКА</w:t>
      </w:r>
      <w:r w:rsidRPr="005961EA">
        <w:rPr>
          <w:rFonts w:ascii="Times New Roman" w:hAnsi="Times New Roman" w:cs="Times New Roman"/>
          <w:sz w:val="24"/>
          <w:szCs w:val="24"/>
        </w:rPr>
        <w:t>.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</w:t>
      </w:r>
      <w:r w:rsidR="00FC0E11">
        <w:rPr>
          <w:rFonts w:ascii="Times New Roman" w:hAnsi="Times New Roman" w:cs="Times New Roman"/>
          <w:sz w:val="24"/>
          <w:szCs w:val="24"/>
        </w:rPr>
        <w:t>СПОЛНИТЕЛЯ</w:t>
      </w:r>
      <w:r w:rsidRPr="005961EA">
        <w:rPr>
          <w:rFonts w:ascii="Times New Roman" w:hAnsi="Times New Roman" w:cs="Times New Roman"/>
          <w:sz w:val="24"/>
          <w:szCs w:val="24"/>
        </w:rPr>
        <w:t xml:space="preserve"> в сети "Интернет" на дату заключения настоящего Договора.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98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</w:t>
      </w:r>
      <w:proofErr w:type="gramStart"/>
      <w:r w:rsidRPr="001E7298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831D0" w:rsidRPr="001E7298">
        <w:rPr>
          <w:rFonts w:ascii="Times New Roman" w:hAnsi="Times New Roman" w:cs="Times New Roman"/>
          <w:sz w:val="24"/>
          <w:szCs w:val="24"/>
        </w:rPr>
        <w:t>зачислени</w:t>
      </w:r>
      <w:r w:rsidR="0037651D" w:rsidRPr="001E729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831D0" w:rsidRPr="001E7298">
        <w:rPr>
          <w:rFonts w:ascii="Times New Roman" w:hAnsi="Times New Roman" w:cs="Times New Roman"/>
          <w:sz w:val="24"/>
          <w:szCs w:val="24"/>
        </w:rPr>
        <w:t xml:space="preserve"> З</w:t>
      </w:r>
      <w:r w:rsidR="00FC0E11" w:rsidRPr="001E7298">
        <w:rPr>
          <w:rFonts w:ascii="Times New Roman" w:hAnsi="Times New Roman" w:cs="Times New Roman"/>
          <w:sz w:val="24"/>
          <w:szCs w:val="24"/>
        </w:rPr>
        <w:t>АКАЗЧИКА</w:t>
      </w:r>
      <w:r w:rsidRPr="001E7298">
        <w:rPr>
          <w:rFonts w:ascii="Times New Roman" w:hAnsi="Times New Roman" w:cs="Times New Roman"/>
          <w:sz w:val="24"/>
          <w:szCs w:val="24"/>
        </w:rPr>
        <w:t xml:space="preserve"> в </w:t>
      </w:r>
      <w:r w:rsidR="00801513">
        <w:rPr>
          <w:rFonts w:ascii="Times New Roman" w:hAnsi="Times New Roman" w:cs="Times New Roman"/>
          <w:sz w:val="24"/>
          <w:szCs w:val="24"/>
        </w:rPr>
        <w:t xml:space="preserve">Финансовый университет </w:t>
      </w:r>
      <w:r w:rsidRPr="001E7298">
        <w:rPr>
          <w:rFonts w:ascii="Times New Roman" w:hAnsi="Times New Roman" w:cs="Times New Roman"/>
          <w:sz w:val="24"/>
          <w:szCs w:val="24"/>
        </w:rPr>
        <w:t>до даты окончани</w:t>
      </w:r>
      <w:r w:rsidR="0037651D" w:rsidRPr="001E7298">
        <w:rPr>
          <w:rFonts w:ascii="Times New Roman" w:hAnsi="Times New Roman" w:cs="Times New Roman"/>
          <w:sz w:val="24"/>
          <w:szCs w:val="24"/>
        </w:rPr>
        <w:t>я</w:t>
      </w:r>
      <w:r w:rsidRPr="001E7298">
        <w:rPr>
          <w:rFonts w:ascii="Times New Roman" w:hAnsi="Times New Roman" w:cs="Times New Roman"/>
          <w:sz w:val="24"/>
          <w:szCs w:val="24"/>
        </w:rPr>
        <w:t xml:space="preserve"> обучения или отчислени</w:t>
      </w:r>
      <w:r w:rsidR="0037651D" w:rsidRPr="001E7298">
        <w:rPr>
          <w:rFonts w:ascii="Times New Roman" w:hAnsi="Times New Roman" w:cs="Times New Roman"/>
          <w:sz w:val="24"/>
          <w:szCs w:val="24"/>
        </w:rPr>
        <w:t>я</w:t>
      </w:r>
      <w:r w:rsidRPr="001E7298">
        <w:rPr>
          <w:rFonts w:ascii="Times New Roman" w:hAnsi="Times New Roman" w:cs="Times New Roman"/>
          <w:sz w:val="24"/>
          <w:szCs w:val="24"/>
        </w:rPr>
        <w:t xml:space="preserve"> </w:t>
      </w:r>
      <w:r w:rsidR="00F831D0" w:rsidRPr="001E7298">
        <w:rPr>
          <w:rFonts w:ascii="Times New Roman" w:hAnsi="Times New Roman" w:cs="Times New Roman"/>
          <w:sz w:val="24"/>
          <w:szCs w:val="24"/>
        </w:rPr>
        <w:t>З</w:t>
      </w:r>
      <w:r w:rsidR="00FC0E11" w:rsidRPr="001E7298">
        <w:rPr>
          <w:rFonts w:ascii="Times New Roman" w:hAnsi="Times New Roman" w:cs="Times New Roman"/>
          <w:sz w:val="24"/>
          <w:szCs w:val="24"/>
        </w:rPr>
        <w:t>АКАЗЧИКА</w:t>
      </w:r>
      <w:r w:rsidR="00F831D0" w:rsidRPr="001E7298">
        <w:rPr>
          <w:rFonts w:ascii="Times New Roman" w:hAnsi="Times New Roman" w:cs="Times New Roman"/>
          <w:sz w:val="24"/>
          <w:szCs w:val="24"/>
        </w:rPr>
        <w:t xml:space="preserve"> </w:t>
      </w:r>
      <w:r w:rsidRPr="001E7298">
        <w:rPr>
          <w:rFonts w:ascii="Times New Roman" w:hAnsi="Times New Roman" w:cs="Times New Roman"/>
          <w:sz w:val="24"/>
          <w:szCs w:val="24"/>
        </w:rPr>
        <w:t>из</w:t>
      </w:r>
      <w:r w:rsidR="00801513">
        <w:rPr>
          <w:rFonts w:ascii="Times New Roman" w:hAnsi="Times New Roman" w:cs="Times New Roman"/>
          <w:sz w:val="24"/>
          <w:szCs w:val="24"/>
        </w:rPr>
        <w:t xml:space="preserve"> Финансового университета</w:t>
      </w:r>
      <w:r w:rsidRPr="001E7298">
        <w:rPr>
          <w:rFonts w:ascii="Times New Roman" w:hAnsi="Times New Roman" w:cs="Times New Roman"/>
          <w:sz w:val="24"/>
          <w:szCs w:val="24"/>
        </w:rPr>
        <w:t>.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7.4. На</w:t>
      </w:r>
      <w:r w:rsidR="002A4F08" w:rsidRPr="005961EA">
        <w:rPr>
          <w:rFonts w:ascii="Times New Roman" w:hAnsi="Times New Roman" w:cs="Times New Roman"/>
          <w:sz w:val="24"/>
          <w:szCs w:val="24"/>
        </w:rPr>
        <w:t xml:space="preserve">стоящий Договор составлен в 2 </w:t>
      </w:r>
      <w:r w:rsidRPr="005961EA">
        <w:rPr>
          <w:rFonts w:ascii="Times New Roman" w:hAnsi="Times New Roman" w:cs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5961EA">
        <w:rPr>
          <w:rFonts w:ascii="Times New Roman" w:hAnsi="Times New Roman" w:cs="Times New Roman"/>
          <w:sz w:val="24"/>
          <w:szCs w:val="24"/>
        </w:rPr>
        <w:t xml:space="preserve">тоящего Договора </w:t>
      </w:r>
      <w:proofErr w:type="gramStart"/>
      <w:r w:rsidR="002D449A" w:rsidRPr="005961EA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2D449A" w:rsidRPr="005961EA">
        <w:rPr>
          <w:rFonts w:ascii="Times New Roman" w:hAnsi="Times New Roman" w:cs="Times New Roman"/>
          <w:sz w:val="24"/>
          <w:szCs w:val="24"/>
        </w:rPr>
        <w:t xml:space="preserve"> производят</w:t>
      </w:r>
      <w:r w:rsidRPr="005961EA">
        <w:rPr>
          <w:rFonts w:ascii="Times New Roman" w:hAnsi="Times New Roman" w:cs="Times New Roman"/>
          <w:sz w:val="24"/>
          <w:szCs w:val="24"/>
        </w:rPr>
        <w:t>ся только в письменной форме и подписыва</w:t>
      </w:r>
      <w:r w:rsidR="002D449A" w:rsidRPr="005961EA">
        <w:rPr>
          <w:rFonts w:ascii="Times New Roman" w:hAnsi="Times New Roman" w:cs="Times New Roman"/>
          <w:sz w:val="24"/>
          <w:szCs w:val="24"/>
        </w:rPr>
        <w:t>ют</w:t>
      </w:r>
      <w:r w:rsidRPr="005961EA">
        <w:rPr>
          <w:rFonts w:ascii="Times New Roman" w:hAnsi="Times New Roman" w:cs="Times New Roman"/>
          <w:sz w:val="24"/>
          <w:szCs w:val="24"/>
        </w:rPr>
        <w:t>ся уполномоченными представителями С</w:t>
      </w:r>
      <w:r w:rsidR="00FC0E11">
        <w:rPr>
          <w:rFonts w:ascii="Times New Roman" w:hAnsi="Times New Roman" w:cs="Times New Roman"/>
          <w:sz w:val="24"/>
          <w:szCs w:val="24"/>
        </w:rPr>
        <w:t>ТОРОН</w:t>
      </w:r>
      <w:r w:rsidRPr="005961EA">
        <w:rPr>
          <w:rFonts w:ascii="Times New Roman" w:hAnsi="Times New Roman" w:cs="Times New Roman"/>
          <w:sz w:val="24"/>
          <w:szCs w:val="24"/>
        </w:rPr>
        <w:t>.</w:t>
      </w: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EA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72792D" w:rsidRPr="00E4625C" w:rsidRDefault="0072792D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66"/>
      <w:bookmarkEnd w:id="9"/>
    </w:p>
    <w:p w:rsidR="00851BE4" w:rsidRDefault="00851BE4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26B5" w:rsidRPr="005961EA" w:rsidRDefault="00C826B5" w:rsidP="00377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61EA">
        <w:rPr>
          <w:rFonts w:ascii="Times New Roman" w:hAnsi="Times New Roman" w:cs="Times New Roman"/>
          <w:b/>
          <w:sz w:val="24"/>
          <w:szCs w:val="24"/>
        </w:rPr>
        <w:t>VII. Адреса и реквизиты Сторон</w:t>
      </w:r>
    </w:p>
    <w:p w:rsidR="0037651D" w:rsidRDefault="0037651D" w:rsidP="009872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7651D" w:rsidRPr="0037651D" w:rsidTr="00783A95">
        <w:trPr>
          <w:trHeight w:val="206"/>
        </w:trPr>
        <w:tc>
          <w:tcPr>
            <w:tcW w:w="5210" w:type="dxa"/>
          </w:tcPr>
          <w:p w:rsidR="0037651D" w:rsidRPr="0037651D" w:rsidRDefault="0037651D" w:rsidP="003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37651D" w:rsidRPr="0037651D" w:rsidRDefault="0037651D" w:rsidP="003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37651D" w:rsidRPr="0037651D" w:rsidRDefault="0037651D" w:rsidP="003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37651D" w:rsidRPr="0037651D" w:rsidTr="00783A95">
        <w:trPr>
          <w:trHeight w:val="4556"/>
        </w:trPr>
        <w:tc>
          <w:tcPr>
            <w:tcW w:w="521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2"/>
            </w:tblGrid>
            <w:tr w:rsidR="0037651D" w:rsidRPr="0037651D" w:rsidTr="00783A95">
              <w:trPr>
                <w:trHeight w:val="4567"/>
              </w:trPr>
              <w:tc>
                <w:tcPr>
                  <w:tcW w:w="4962" w:type="dxa"/>
                </w:tcPr>
                <w:p w:rsidR="00783A95" w:rsidRPr="00B138C7" w:rsidRDefault="00783A95" w:rsidP="00783A9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B138C7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      </w:r>
                </w:p>
                <w:p w:rsidR="00783A95" w:rsidRPr="00B138C7" w:rsidRDefault="00783A95" w:rsidP="00783A9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138C7">
                    <w:rPr>
                      <w:rFonts w:ascii="Times New Roman" w:hAnsi="Times New Roman"/>
                      <w:sz w:val="23"/>
                      <w:szCs w:val="23"/>
                    </w:rPr>
                    <w:t xml:space="preserve">Юридический адрес: 125993, ГСП-3, </w:t>
                  </w:r>
                </w:p>
                <w:p w:rsidR="00783A95" w:rsidRDefault="00783A95" w:rsidP="00783A9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138C7">
                    <w:rPr>
                      <w:rFonts w:ascii="Times New Roman" w:hAnsi="Times New Roman"/>
                      <w:sz w:val="23"/>
                      <w:szCs w:val="23"/>
                    </w:rPr>
                    <w:t>г. Москва, Ленинградский проспект, д. 49</w:t>
                  </w:r>
                  <w:r w:rsidRPr="00B138C7">
                    <w:rPr>
                      <w:rFonts w:ascii="Times New Roman" w:hAnsi="Times New Roman"/>
                      <w:sz w:val="23"/>
                      <w:szCs w:val="23"/>
                    </w:rPr>
                    <w:br/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__________</w:t>
                  </w:r>
                  <w:r w:rsidRPr="00B138C7">
                    <w:rPr>
                      <w:rFonts w:ascii="Times New Roman" w:hAnsi="Times New Roman"/>
                      <w:sz w:val="23"/>
                      <w:szCs w:val="23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_____________________</w:t>
                  </w:r>
                </w:p>
                <w:p w:rsidR="00783A95" w:rsidRPr="00B138C7" w:rsidRDefault="00783A95" w:rsidP="00783A9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138C7">
                    <w:rPr>
                      <w:rFonts w:ascii="Times New Roman" w:hAnsi="Times New Roman"/>
                      <w:sz w:val="18"/>
                      <w:szCs w:val="18"/>
                    </w:rPr>
                    <w:t>(Банковские реквизиты)</w:t>
                  </w:r>
                </w:p>
                <w:p w:rsidR="00783A95" w:rsidRPr="00B138C7" w:rsidRDefault="00783A95" w:rsidP="00783A9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783A95" w:rsidRPr="00B138C7" w:rsidRDefault="00783A95" w:rsidP="00783A9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  <w:r w:rsidRPr="00B138C7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/______________/</w:t>
                  </w:r>
                  <w:r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_____________</w:t>
                  </w:r>
                  <w:r w:rsidRPr="00B138C7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/</w:t>
                  </w:r>
                </w:p>
                <w:p w:rsidR="00783A95" w:rsidRDefault="00783A95" w:rsidP="00783A9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38C7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   (</w:t>
                  </w:r>
                  <w:r w:rsidRPr="00B138C7">
                    <w:rPr>
                      <w:rFonts w:ascii="Times New Roman" w:hAnsi="Times New Roman"/>
                      <w:i/>
                      <w:iCs/>
                      <w:sz w:val="23"/>
                      <w:szCs w:val="23"/>
                    </w:rPr>
                    <w:t>подпись</w:t>
                  </w:r>
                  <w:r w:rsidRPr="00B138C7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)       </w:t>
                  </w:r>
                  <w:proofErr w:type="spellStart"/>
                  <w:r w:rsidRPr="00B138C7">
                    <w:rPr>
                      <w:rFonts w:ascii="Times New Roman" w:hAnsi="Times New Roman"/>
                      <w:sz w:val="23"/>
                      <w:szCs w:val="23"/>
                    </w:rPr>
                    <w:t>м.п</w:t>
                  </w:r>
                  <w:proofErr w:type="spellEnd"/>
                  <w:r w:rsidRPr="00B138C7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 w:rsidRPr="00B138C7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      (Ф.И.О.)</w:t>
                  </w:r>
                </w:p>
                <w:p w:rsidR="0037651D" w:rsidRPr="0037651D" w:rsidRDefault="0037651D" w:rsidP="00FC0F8C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</w:p>
              </w:tc>
            </w:tr>
          </w:tbl>
          <w:p w:rsidR="0037651D" w:rsidRPr="0037651D" w:rsidRDefault="0037651D" w:rsidP="0037651D">
            <w:pPr>
              <w:spacing w:after="0" w:line="36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1" w:type="dxa"/>
          </w:tcPr>
          <w:p w:rsidR="0037651D" w:rsidRPr="0037651D" w:rsidRDefault="0037651D" w:rsidP="0037651D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lang w:eastAsia="ru-RU"/>
              </w:rPr>
              <w:t>Ф.И.О._______________________________________</w:t>
            </w:r>
          </w:p>
          <w:p w:rsidR="0037651D" w:rsidRPr="0037651D" w:rsidRDefault="0037651D" w:rsidP="003765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651D" w:rsidRPr="0037651D" w:rsidRDefault="0037651D" w:rsidP="003765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37651D" w:rsidRPr="0037651D" w:rsidRDefault="0037651D" w:rsidP="003765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lang w:eastAsia="ru-RU"/>
              </w:rPr>
              <w:t>Серия паспорта ______________номер____________</w:t>
            </w:r>
          </w:p>
          <w:p w:rsidR="0037651D" w:rsidRPr="0037651D" w:rsidRDefault="0037651D" w:rsidP="003765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__________</w:t>
            </w:r>
          </w:p>
          <w:p w:rsidR="00F2145C" w:rsidRPr="002E003D" w:rsidRDefault="00F2145C" w:rsidP="003765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03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37651D" w:rsidRPr="0037651D" w:rsidRDefault="0037651D" w:rsidP="003765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lang w:eastAsia="ru-RU"/>
              </w:rPr>
              <w:t>Дата выдачи__________________________________</w:t>
            </w:r>
          </w:p>
          <w:p w:rsidR="0037651D" w:rsidRPr="0037651D" w:rsidRDefault="0037651D" w:rsidP="003765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lang w:eastAsia="ru-RU"/>
              </w:rPr>
              <w:t>Код подразделения____________________________</w:t>
            </w:r>
          </w:p>
          <w:p w:rsidR="0037651D" w:rsidRPr="0037651D" w:rsidRDefault="0037651D" w:rsidP="003765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lang w:eastAsia="ru-RU"/>
              </w:rPr>
              <w:t>Адрес________________________________________</w:t>
            </w:r>
          </w:p>
          <w:p w:rsidR="0037651D" w:rsidRPr="0037651D" w:rsidRDefault="0037651D" w:rsidP="003765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37651D" w:rsidRPr="0037651D" w:rsidRDefault="0037651D" w:rsidP="003765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lang w:eastAsia="ru-RU"/>
              </w:rPr>
              <w:t>Телефон______________________________________</w:t>
            </w:r>
          </w:p>
          <w:p w:rsidR="0037651D" w:rsidRDefault="0037651D" w:rsidP="00376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651D" w:rsidRPr="0037651D" w:rsidRDefault="0037651D" w:rsidP="00376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1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37651D" w:rsidRPr="0037651D" w:rsidRDefault="0037651D" w:rsidP="00987291">
            <w:pPr>
              <w:tabs>
                <w:tab w:val="center" w:pos="2497"/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7651D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(подпись)</w:t>
            </w:r>
          </w:p>
        </w:tc>
      </w:tr>
    </w:tbl>
    <w:p w:rsidR="005714FA" w:rsidRPr="005714FA" w:rsidRDefault="005714FA" w:rsidP="007C64E2">
      <w:pPr>
        <w:rPr>
          <w:rFonts w:ascii="Times New Roman" w:hAnsi="Times New Roman" w:cs="Times New Roman"/>
          <w:sz w:val="20"/>
          <w:szCs w:val="20"/>
        </w:rPr>
      </w:pPr>
    </w:p>
    <w:sectPr w:rsidR="005714FA" w:rsidRPr="005714FA" w:rsidSect="00DF1E4F">
      <w:headerReference w:type="default" r:id="rId15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71" w:rsidRDefault="002D3971" w:rsidP="0037651D">
      <w:pPr>
        <w:spacing w:after="0" w:line="240" w:lineRule="auto"/>
      </w:pPr>
      <w:r>
        <w:separator/>
      </w:r>
    </w:p>
  </w:endnote>
  <w:endnote w:type="continuationSeparator" w:id="0">
    <w:p w:rsidR="002D3971" w:rsidRDefault="002D3971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71" w:rsidRDefault="002D3971" w:rsidP="0037651D">
      <w:pPr>
        <w:spacing w:after="0" w:line="240" w:lineRule="auto"/>
      </w:pPr>
      <w:r>
        <w:separator/>
      </w:r>
    </w:p>
  </w:footnote>
  <w:footnote w:type="continuationSeparator" w:id="0">
    <w:p w:rsidR="002D3971" w:rsidRDefault="002D3971" w:rsidP="0037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349789"/>
      <w:docPartObj>
        <w:docPartGallery w:val="Page Numbers (Top of Page)"/>
        <w:docPartUnique/>
      </w:docPartObj>
    </w:sdtPr>
    <w:sdtEndPr/>
    <w:sdtContent>
      <w:p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6DE">
          <w:rPr>
            <w:noProof/>
          </w:rPr>
          <w:t>4</w:t>
        </w:r>
        <w:r>
          <w:fldChar w:fldCharType="end"/>
        </w:r>
      </w:p>
    </w:sdtContent>
  </w:sdt>
  <w:p w:rsidR="007D1D5B" w:rsidRDefault="007D1D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5"/>
    <w:rsid w:val="000131D7"/>
    <w:rsid w:val="0002532E"/>
    <w:rsid w:val="000277AC"/>
    <w:rsid w:val="0004219E"/>
    <w:rsid w:val="00053295"/>
    <w:rsid w:val="00054B93"/>
    <w:rsid w:val="00057B83"/>
    <w:rsid w:val="00067111"/>
    <w:rsid w:val="000977C0"/>
    <w:rsid w:val="000A27A0"/>
    <w:rsid w:val="000B0938"/>
    <w:rsid w:val="000B2FB2"/>
    <w:rsid w:val="000D786C"/>
    <w:rsid w:val="000E27C7"/>
    <w:rsid w:val="00101AC5"/>
    <w:rsid w:val="0011643F"/>
    <w:rsid w:val="00155584"/>
    <w:rsid w:val="00183D8F"/>
    <w:rsid w:val="00190C01"/>
    <w:rsid w:val="0019492B"/>
    <w:rsid w:val="001C0EB1"/>
    <w:rsid w:val="001E0099"/>
    <w:rsid w:val="001E7298"/>
    <w:rsid w:val="002165B3"/>
    <w:rsid w:val="00224A3E"/>
    <w:rsid w:val="00237D89"/>
    <w:rsid w:val="0025562C"/>
    <w:rsid w:val="002A212F"/>
    <w:rsid w:val="002A4F08"/>
    <w:rsid w:val="002D12D7"/>
    <w:rsid w:val="002D3971"/>
    <w:rsid w:val="002D449A"/>
    <w:rsid w:val="002E003D"/>
    <w:rsid w:val="0033684C"/>
    <w:rsid w:val="00362C6F"/>
    <w:rsid w:val="00362DCB"/>
    <w:rsid w:val="0037651D"/>
    <w:rsid w:val="00377A83"/>
    <w:rsid w:val="003C01F8"/>
    <w:rsid w:val="003E0E5B"/>
    <w:rsid w:val="004043BB"/>
    <w:rsid w:val="004350C1"/>
    <w:rsid w:val="004B6032"/>
    <w:rsid w:val="004C1B6B"/>
    <w:rsid w:val="00545348"/>
    <w:rsid w:val="00560634"/>
    <w:rsid w:val="005714FA"/>
    <w:rsid w:val="005961EA"/>
    <w:rsid w:val="005D081C"/>
    <w:rsid w:val="005E0B60"/>
    <w:rsid w:val="00641B8A"/>
    <w:rsid w:val="00654922"/>
    <w:rsid w:val="00663BEF"/>
    <w:rsid w:val="00664713"/>
    <w:rsid w:val="006821E1"/>
    <w:rsid w:val="00684704"/>
    <w:rsid w:val="0069785B"/>
    <w:rsid w:val="006A35D1"/>
    <w:rsid w:val="006C46AE"/>
    <w:rsid w:val="006E5518"/>
    <w:rsid w:val="006E76DE"/>
    <w:rsid w:val="00722A10"/>
    <w:rsid w:val="00724580"/>
    <w:rsid w:val="007270B9"/>
    <w:rsid w:val="0072792D"/>
    <w:rsid w:val="00783A95"/>
    <w:rsid w:val="00795E39"/>
    <w:rsid w:val="00796A3B"/>
    <w:rsid w:val="007C1317"/>
    <w:rsid w:val="007C64E2"/>
    <w:rsid w:val="007D1D5B"/>
    <w:rsid w:val="00801513"/>
    <w:rsid w:val="008329B8"/>
    <w:rsid w:val="00840E32"/>
    <w:rsid w:val="00851BE4"/>
    <w:rsid w:val="008729DE"/>
    <w:rsid w:val="008C49A0"/>
    <w:rsid w:val="008E0892"/>
    <w:rsid w:val="00907CFF"/>
    <w:rsid w:val="00930E03"/>
    <w:rsid w:val="009315F1"/>
    <w:rsid w:val="009634EF"/>
    <w:rsid w:val="00967983"/>
    <w:rsid w:val="00987291"/>
    <w:rsid w:val="00991696"/>
    <w:rsid w:val="009A3536"/>
    <w:rsid w:val="009B1964"/>
    <w:rsid w:val="009D4A5B"/>
    <w:rsid w:val="00A00ED7"/>
    <w:rsid w:val="00A821CF"/>
    <w:rsid w:val="00AA30F6"/>
    <w:rsid w:val="00AA6D47"/>
    <w:rsid w:val="00AB6FF0"/>
    <w:rsid w:val="00AC70FC"/>
    <w:rsid w:val="00AC7450"/>
    <w:rsid w:val="00AD7E22"/>
    <w:rsid w:val="00AF53A8"/>
    <w:rsid w:val="00B104B7"/>
    <w:rsid w:val="00B10BEE"/>
    <w:rsid w:val="00B2248D"/>
    <w:rsid w:val="00B473B9"/>
    <w:rsid w:val="00BE05B2"/>
    <w:rsid w:val="00BE7BFA"/>
    <w:rsid w:val="00BF4835"/>
    <w:rsid w:val="00C33F2E"/>
    <w:rsid w:val="00C35673"/>
    <w:rsid w:val="00C826B5"/>
    <w:rsid w:val="00C86398"/>
    <w:rsid w:val="00D00FD4"/>
    <w:rsid w:val="00D04699"/>
    <w:rsid w:val="00D27350"/>
    <w:rsid w:val="00D525F3"/>
    <w:rsid w:val="00D73FBC"/>
    <w:rsid w:val="00DA22AD"/>
    <w:rsid w:val="00DB38FE"/>
    <w:rsid w:val="00DF1E4F"/>
    <w:rsid w:val="00DF2246"/>
    <w:rsid w:val="00E006BC"/>
    <w:rsid w:val="00E16E1B"/>
    <w:rsid w:val="00E2136C"/>
    <w:rsid w:val="00E4625C"/>
    <w:rsid w:val="00E761D0"/>
    <w:rsid w:val="00E76FA0"/>
    <w:rsid w:val="00EB3439"/>
    <w:rsid w:val="00EB3851"/>
    <w:rsid w:val="00EF7FFD"/>
    <w:rsid w:val="00F00923"/>
    <w:rsid w:val="00F02164"/>
    <w:rsid w:val="00F2145C"/>
    <w:rsid w:val="00F31FE7"/>
    <w:rsid w:val="00F377E4"/>
    <w:rsid w:val="00F46ED2"/>
    <w:rsid w:val="00F76680"/>
    <w:rsid w:val="00F831D0"/>
    <w:rsid w:val="00FC0E11"/>
    <w:rsid w:val="00FC0F8C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7236BB862FA11FD67C0853F651B642107F646BE5117D44A03E893BB243J0LE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7236BB862FA11FD67C0853F651B642107F656BE9147C44A03E893BB2430E1521997165A0025B9D6BJ2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236BB862FA11FD67C0853F651B642107F656BE9147C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89E9E9FAB024BB4A5CDA01D006470" ma:contentTypeVersion="1" ma:contentTypeDescription="Создание документа." ma:contentTypeScope="" ma:versionID="ee4f17ac7cf9b9a7b44732f0180a587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770D8-967D-40F8-96E1-0F6BC8A55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A1BB2-8874-42C1-A04B-662AA1B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Alexandra</cp:lastModifiedBy>
  <cp:revision>2</cp:revision>
  <cp:lastPrinted>2016-09-29T08:56:00Z</cp:lastPrinted>
  <dcterms:created xsi:type="dcterms:W3CDTF">2017-05-15T21:59:00Z</dcterms:created>
  <dcterms:modified xsi:type="dcterms:W3CDTF">2017-05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89E9E9FAB024BB4A5CDA01D006470</vt:lpwstr>
  </property>
</Properties>
</file>